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E1CB" w14:textId="2BDAE9B8" w:rsidR="00C42498" w:rsidRDefault="008F731E" w:rsidP="00A02855">
      <w:pPr>
        <w:rPr>
          <w:rFonts w:ascii="Meiryo UI" w:eastAsia="Meiryo UI" w:hAnsi="Meiryo U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C37EC2" wp14:editId="57B3D292">
                <wp:simplePos x="0" y="0"/>
                <wp:positionH relativeFrom="margin">
                  <wp:align>left</wp:align>
                </wp:positionH>
                <wp:positionV relativeFrom="paragraph">
                  <wp:posOffset>-3583</wp:posOffset>
                </wp:positionV>
                <wp:extent cx="6768000" cy="394335"/>
                <wp:effectExtent l="0" t="0" r="139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943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3FDF" w14:textId="48C8B198" w:rsidR="00C73EEF" w:rsidRPr="00FE7647" w:rsidRDefault="00716F98" w:rsidP="00C73EE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モデルエリアの施業経過</w:t>
                            </w:r>
                            <w:r w:rsidR="00C4249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37EC2" id="正方形/長方形 1" o:spid="_x0000_s1026" style="position:absolute;left:0;text-align:left;margin-left:0;margin-top:-.3pt;width:532.9pt;height:31.05pt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" fillcolor="#5b9bd5 [3204]" strokecolor="#1f4d78 [1604]" strokeweight="1pt">
                <v:textbox>
                  <w:txbxContent>
                    <w:p w14:paraId="63363FDF" w14:textId="48C8B198" w:rsidR="00C73EEF" w:rsidRPr="00FE7647" w:rsidRDefault="00716F98" w:rsidP="00C73EE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モデルエリアの施業経過</w:t>
                      </w:r>
                      <w:r w:rsidR="00C4249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0B8F6" wp14:editId="0DA4A5EE">
                <wp:simplePos x="0" y="0"/>
                <wp:positionH relativeFrom="margin">
                  <wp:posOffset>12727305</wp:posOffset>
                </wp:positionH>
                <wp:positionV relativeFrom="paragraph">
                  <wp:posOffset>-276860</wp:posOffset>
                </wp:positionV>
                <wp:extent cx="923925" cy="2381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49D85" w14:textId="7F8509DE" w:rsidR="00A02855" w:rsidRPr="00523B09" w:rsidRDefault="00A02855" w:rsidP="00A0285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23B09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 w:rsidR="00763AC0"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 w:rsidR="00F224A4">
                              <w:rPr>
                                <w:rFonts w:ascii="Meiryo UI" w:eastAsia="Meiryo UI" w:hAnsi="Meiryo UI" w:hint="eastAsia"/>
                              </w:rPr>
                              <w:t>－</w:t>
                            </w:r>
                            <w:r w:rsidR="00F43174">
                              <w:rPr>
                                <w:rFonts w:ascii="Meiryo UI" w:eastAsia="Meiryo UI" w:hAnsi="Meiryo U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0B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002.15pt;margin-top:-21.8pt;width:72.75pt;height:18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hvbQIAALgEAAAOAAAAZHJzL2Uyb0RvYy54bWysVM1u2zAMvg/YOwi6L85v1wR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" fillcolor="white [3201]" strokeweight=".5pt">
                <v:textbox>
                  <w:txbxContent>
                    <w:p w14:paraId="4D149D85" w14:textId="7F8509DE" w:rsidR="00A02855" w:rsidRPr="00523B09" w:rsidRDefault="00A02855" w:rsidP="00A0285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23B09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 w:rsidR="00763AC0">
                        <w:rPr>
                          <w:rFonts w:ascii="Meiryo UI" w:eastAsia="Meiryo UI" w:hAnsi="Meiryo UI" w:hint="eastAsia"/>
                        </w:rPr>
                        <w:t>3</w:t>
                      </w:r>
                      <w:r w:rsidR="00F224A4">
                        <w:rPr>
                          <w:rFonts w:ascii="Meiryo UI" w:eastAsia="Meiryo UI" w:hAnsi="Meiryo UI" w:hint="eastAsia"/>
                        </w:rPr>
                        <w:t>－</w:t>
                      </w:r>
                      <w:r w:rsidR="00F43174">
                        <w:rPr>
                          <w:rFonts w:ascii="Meiryo UI" w:eastAsia="Meiryo UI" w:hAnsi="Meiryo U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B60AC" w14:textId="26FA065D" w:rsidR="00500102" w:rsidRDefault="008443AC" w:rsidP="00500102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CD34916" wp14:editId="007E47D3">
                <wp:simplePos x="0" y="0"/>
                <wp:positionH relativeFrom="column">
                  <wp:posOffset>3756376</wp:posOffset>
                </wp:positionH>
                <wp:positionV relativeFrom="paragraph">
                  <wp:posOffset>57832</wp:posOffset>
                </wp:positionV>
                <wp:extent cx="3059430" cy="2115185"/>
                <wp:effectExtent l="0" t="0" r="762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115185"/>
                          <a:chOff x="0" y="0"/>
                          <a:chExt cx="3059430" cy="211518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3059430" cy="2115185"/>
                            <a:chOff x="0" y="0"/>
                            <a:chExt cx="3059430" cy="2115185"/>
                          </a:xfrm>
                        </wpg:grpSpPr>
                        <pic:pic xmlns:pic="http://schemas.openxmlformats.org/drawingml/2006/picture">
                          <pic:nvPicPr>
                            <pic:cNvPr id="1184906817" name="図 11849068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59430" cy="211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75638708" name="テキスト ボックス 1475638708"/>
                          <wps:cNvSpPr txBox="1"/>
                          <wps:spPr>
                            <a:xfrm>
                              <a:off x="75062" y="27297"/>
                              <a:ext cx="1201003" cy="4640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FDAC68" w14:textId="4FE35248" w:rsidR="00192907" w:rsidRDefault="00192907" w:rsidP="008443AC">
                                <w:pPr>
                                  <w:spacing w:line="0" w:lineRule="atLeast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モデルエリア3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-13</w:t>
                                </w:r>
                              </w:p>
                              <w:p w14:paraId="3B423AA5" w14:textId="186154C4" w:rsidR="008443AC" w:rsidRPr="006E5D04" w:rsidRDefault="008443AC" w:rsidP="008443AC">
                                <w:pPr>
                                  <w:spacing w:line="0" w:lineRule="atLeast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8"/>
                                    <w:szCs w:val="20"/>
                                  </w:rPr>
                                </w:pPr>
                                <w:r w:rsidRPr="006E5D0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令和６年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楕円 27"/>
                        <wps:cNvSpPr/>
                        <wps:spPr>
                          <a:xfrm>
                            <a:off x="1351128" y="1282890"/>
                            <a:ext cx="218364" cy="26613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968991" y="1228299"/>
                            <a:ext cx="218364" cy="26613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34916" id="グループ化 41" o:spid="_x0000_s1028" style="position:absolute;left:0;text-align:left;margin-left:295.8pt;margin-top:4.55pt;width:240.9pt;height:166.55pt;z-index:251912192" coordsize="30594,2115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">
                <v:group id="グループ化 26" o:spid="_x0000_s1029" style="position:absolute;width:30594;height:21151" coordsize="30594,2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84906817" o:spid="_x0000_s1030" type="#_x0000_t75" style="position:absolute;width:30594;height:2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75638708" o:spid="_x0000_s1031" type="#_x0000_t202" style="position:absolute;left:750;top:272;width:1201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" filled="f" stroked="f" strokeweight=".5pt">
                    <v:textbox>
                      <w:txbxContent>
                        <w:p w14:paraId="68FDAC68" w14:textId="4FE35248" w:rsidR="00192907" w:rsidRDefault="00192907" w:rsidP="008443AC">
                          <w:pPr>
                            <w:spacing w:line="0" w:lineRule="atLeas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8"/>
                              <w:szCs w:val="20"/>
                            </w:rPr>
                            <w:t>モデルエリア3</w:t>
                          </w:r>
                          <w:r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8"/>
                              <w:szCs w:val="20"/>
                            </w:rPr>
                            <w:t>-13</w:t>
                          </w:r>
                        </w:p>
                        <w:p w14:paraId="3B423AA5" w14:textId="186154C4" w:rsidR="008443AC" w:rsidRPr="006E5D04" w:rsidRDefault="008443AC" w:rsidP="008443AC">
                          <w:pPr>
                            <w:spacing w:line="0" w:lineRule="atLeas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6E5D0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8"/>
                              <w:szCs w:val="20"/>
                            </w:rPr>
                            <w:t>令和６年秋</w:t>
                          </w:r>
                        </w:p>
                      </w:txbxContent>
                    </v:textbox>
                  </v:shape>
                </v:group>
                <v:oval id="楕円 27" o:spid="_x0000_s1032" style="position:absolute;left:13511;top:12828;width:2183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" filled="f" strokecolor="#1f4d78 [1604]" strokeweight="1pt">
                  <v:stroke joinstyle="miter"/>
                </v:oval>
                <v:oval id="楕円 28" o:spid="_x0000_s1033" style="position:absolute;left:9689;top:12282;width:2184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4r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" filled="f" strokecolor="#1f4d78 [1604]" strokeweight="1pt">
                  <v:stroke joinstyle="miter"/>
                </v:oval>
              </v:group>
            </w:pict>
          </mc:Fallback>
        </mc:AlternateContent>
      </w:r>
      <w:r w:rsidR="00500102">
        <w:rPr>
          <w:rFonts w:ascii="Meiryo UI" w:eastAsia="Meiryo UI" w:hAnsi="Meiryo UI" w:hint="eastAsia"/>
          <w:b/>
          <w:sz w:val="24"/>
        </w:rPr>
        <w:t>○</w:t>
      </w:r>
      <w:r w:rsidR="00500102" w:rsidRPr="00FC6A8F">
        <w:rPr>
          <w:rFonts w:ascii="Meiryo UI" w:eastAsia="Meiryo UI" w:hAnsi="Meiryo UI" w:hint="eastAsia"/>
          <w:b/>
          <w:sz w:val="24"/>
        </w:rPr>
        <w:t xml:space="preserve">　</w:t>
      </w:r>
      <w:r w:rsidR="00500102">
        <w:rPr>
          <w:rFonts w:ascii="Meiryo UI" w:eastAsia="Meiryo UI" w:hAnsi="Meiryo UI" w:hint="eastAsia"/>
          <w:b/>
          <w:sz w:val="24"/>
        </w:rPr>
        <w:t>第２期モデルエリアの施業経過</w:t>
      </w:r>
      <w:r w:rsidR="006B4E90" w:rsidRPr="006B4E90">
        <w:rPr>
          <w:rFonts w:ascii="Meiryo UI" w:eastAsia="Meiryo UI" w:hAnsi="Meiryo UI" w:hint="eastAsia"/>
          <w:bCs/>
          <w:sz w:val="18"/>
          <w:szCs w:val="16"/>
        </w:rPr>
        <w:t>（R4.3常緑樹全伐</w:t>
      </w:r>
      <w:r w:rsidR="006B4E90">
        <w:rPr>
          <w:rFonts w:ascii="Meiryo UI" w:eastAsia="Meiryo UI" w:hAnsi="Meiryo UI" w:hint="eastAsia"/>
          <w:bCs/>
          <w:sz w:val="18"/>
          <w:szCs w:val="16"/>
        </w:rPr>
        <w:t>エリア</w:t>
      </w:r>
      <w:r w:rsidR="006B4E90" w:rsidRPr="006B4E90">
        <w:rPr>
          <w:rFonts w:ascii="Meiryo UI" w:eastAsia="Meiryo UI" w:hAnsi="Meiryo UI" w:hint="eastAsia"/>
          <w:bCs/>
          <w:sz w:val="18"/>
          <w:szCs w:val="16"/>
        </w:rPr>
        <w:t>）</w:t>
      </w:r>
    </w:p>
    <w:p w14:paraId="42787CA7" w14:textId="05FFA412" w:rsidR="00500102" w:rsidRDefault="00C25A09" w:rsidP="00500102">
      <w:pPr>
        <w:spacing w:line="32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モデルエリア3</w:t>
      </w:r>
      <w:r>
        <w:rPr>
          <w:rFonts w:ascii="Meiryo UI" w:eastAsia="Meiryo UI" w:hAnsi="Meiryo UI"/>
          <w:sz w:val="22"/>
        </w:rPr>
        <w:t>-13</w:t>
      </w:r>
      <w:r>
        <w:rPr>
          <w:rFonts w:ascii="Meiryo UI" w:eastAsia="Meiryo UI" w:hAnsi="Meiryo UI" w:hint="eastAsia"/>
          <w:sz w:val="22"/>
        </w:rPr>
        <w:t>での切り下げ</w:t>
      </w:r>
      <w:r w:rsidR="00192907">
        <w:rPr>
          <w:rFonts w:ascii="Meiryo UI" w:eastAsia="Meiryo UI" w:hAnsi="Meiryo UI" w:hint="eastAsia"/>
          <w:sz w:val="22"/>
        </w:rPr>
        <w:t>（R</w:t>
      </w:r>
      <w:r w:rsidR="00192907">
        <w:rPr>
          <w:rFonts w:ascii="Meiryo UI" w:eastAsia="Meiryo UI" w:hAnsi="Meiryo UI"/>
          <w:sz w:val="22"/>
        </w:rPr>
        <w:t>7.1</w:t>
      </w:r>
      <w:r w:rsidR="00192907">
        <w:rPr>
          <w:rFonts w:ascii="Meiryo UI" w:eastAsia="Meiryo UI" w:hAnsi="Meiryo UI" w:hint="eastAsia"/>
          <w:sz w:val="22"/>
        </w:rPr>
        <w:t>）</w:t>
      </w:r>
      <w:r>
        <w:rPr>
          <w:rFonts w:ascii="Meiryo UI" w:eastAsia="Meiryo UI" w:hAnsi="Meiryo UI" w:hint="eastAsia"/>
          <w:sz w:val="22"/>
        </w:rPr>
        <w:t>の試行結果について</w:t>
      </w:r>
      <w:r>
        <w:rPr>
          <w:rFonts w:ascii="Meiryo UI" w:eastAsia="Meiryo UI" w:hAnsi="Meiryo UI"/>
          <w:sz w:val="22"/>
        </w:rPr>
        <w:t xml:space="preserve"> </w:t>
      </w:r>
    </w:p>
    <w:p w14:paraId="196665EE" w14:textId="743BF4C2" w:rsidR="00500102" w:rsidRP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0F80F39C" w14:textId="364F4CD7" w:rsidR="00500102" w:rsidRDefault="00D222DC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136B5E" wp14:editId="615438C1">
                <wp:simplePos x="0" y="0"/>
                <wp:positionH relativeFrom="column">
                  <wp:posOffset>780906</wp:posOffset>
                </wp:positionH>
                <wp:positionV relativeFrom="paragraph">
                  <wp:posOffset>207729</wp:posOffset>
                </wp:positionV>
                <wp:extent cx="1035170" cy="25248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A1826" w14:textId="4AFDB869" w:rsidR="00D222DC" w:rsidRPr="00192907" w:rsidRDefault="00D222DC" w:rsidP="006B4E90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9290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撮影日R</w:t>
                            </w:r>
                            <w:r w:rsidRPr="00192907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  <w:t>7.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36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4" type="#_x0000_t202" style="position:absolute;left:0;text-align:left;margin-left:61.5pt;margin-top:16.35pt;width:81.5pt;height:19.9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" filled="f" stroked="f" strokeweight=".5pt">
                <v:textbox>
                  <w:txbxContent>
                    <w:p w14:paraId="0AEA1826" w14:textId="4AFDB869" w:rsidR="00D222DC" w:rsidRPr="00192907" w:rsidRDefault="00D222DC" w:rsidP="006B4E90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192907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撮影日R</w:t>
                      </w:r>
                      <w:r w:rsidRPr="00192907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  <w:t>7.1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25DD10" wp14:editId="012E7E27">
                <wp:simplePos x="0" y="0"/>
                <wp:positionH relativeFrom="column">
                  <wp:posOffset>2557948</wp:posOffset>
                </wp:positionH>
                <wp:positionV relativeFrom="paragraph">
                  <wp:posOffset>224982</wp:posOffset>
                </wp:positionV>
                <wp:extent cx="1048505" cy="252095"/>
                <wp:effectExtent l="0" t="0" r="0" b="0"/>
                <wp:wrapNone/>
                <wp:docPr id="147040785" name="テキスト ボックス 14704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0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C5823" w14:textId="14BB3B23" w:rsidR="006B4E90" w:rsidRPr="00192907" w:rsidRDefault="006B4E90" w:rsidP="006B4E90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9290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撮影日R</w:t>
                            </w:r>
                            <w:r w:rsidRPr="00192907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  <w:t>7.10</w:t>
                            </w:r>
                            <w:r w:rsidR="00D222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5DD10" id="テキスト ボックス 147040785" o:spid="_x0000_s1035" type="#_x0000_t202" style="position:absolute;left:0;text-align:left;margin-left:201.4pt;margin-top:17.7pt;width:82.55pt;height:19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" filled="f" stroked="f" strokeweight=".5pt">
                <v:textbox>
                  <w:txbxContent>
                    <w:p w14:paraId="47DC5823" w14:textId="14BB3B23" w:rsidR="006B4E90" w:rsidRPr="00192907" w:rsidRDefault="006B4E90" w:rsidP="006B4E90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192907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撮影日R</w:t>
                      </w:r>
                      <w:r w:rsidRPr="00192907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  <w:t>7.10</w:t>
                      </w:r>
                      <w:r w:rsidR="00D222DC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27D47EF" w14:textId="145CA551" w:rsid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180FC60F" w14:textId="3B29B076" w:rsidR="00500102" w:rsidRDefault="00D222DC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8F34EC9" wp14:editId="0E55B599">
                <wp:simplePos x="0" y="0"/>
                <wp:positionH relativeFrom="column">
                  <wp:posOffset>142408</wp:posOffset>
                </wp:positionH>
                <wp:positionV relativeFrom="paragraph">
                  <wp:posOffset>44426</wp:posOffset>
                </wp:positionV>
                <wp:extent cx="3519577" cy="2871789"/>
                <wp:effectExtent l="0" t="0" r="5080" b="508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19577" cy="2871789"/>
                          <a:chOff x="0" y="0"/>
                          <a:chExt cx="5848858" cy="4771771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562610" y="1577086"/>
                            <a:ext cx="4609465" cy="177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1471930" y="1471930"/>
                            <a:ext cx="4771390" cy="182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2704338" y="1624838"/>
                            <a:ext cx="432562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18AB7" id="グループ化 3" o:spid="_x0000_s1026" style="position:absolute;left:0;text-align:left;margin-left:11.2pt;margin-top:3.5pt;width:277.15pt;height:226.15pt;z-index:251947008;mso-width-relative:margin;mso-height-relative:margin" coordsize="58488,47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">
                <o:lock v:ext="edit" aspectratio="t"/>
                <v:shape id="図 15" o:spid="_x0000_s1027" type="#_x0000_t75" style="position:absolute;left:5626;top:15770;width:46094;height:177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">
                  <v:imagedata r:id="rId13" o:title=""/>
                </v:shape>
                <v:shape id="図 18" o:spid="_x0000_s1028" type="#_x0000_t75" style="position:absolute;left:-14719;top:14719;width:47713;height:182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">
                  <v:imagedata r:id="rId14" o:title=""/>
                </v:shape>
                <v:shape id="図 19" o:spid="_x0000_s1029" type="#_x0000_t75" style="position:absolute;left:27043;top:16248;width:43256;height:1963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</w:p>
    <w:p w14:paraId="6B48B3B3" w14:textId="0BE54445" w:rsidR="00500102" w:rsidRDefault="007A41A2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8B350D5" wp14:editId="26B136F2">
                <wp:simplePos x="0" y="0"/>
                <wp:positionH relativeFrom="column">
                  <wp:posOffset>5145786</wp:posOffset>
                </wp:positionH>
                <wp:positionV relativeFrom="paragraph">
                  <wp:posOffset>145440</wp:posOffset>
                </wp:positionV>
                <wp:extent cx="1017727" cy="470589"/>
                <wp:effectExtent l="266700" t="38100" r="11430" b="2476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727" cy="470589"/>
                          <a:chOff x="0" y="0"/>
                          <a:chExt cx="1017727" cy="470589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0" y="165789"/>
                            <a:ext cx="1017727" cy="3048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3110"/>
                              <a:gd name="adj4" fmla="val -25581"/>
                            </a:avLst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05865" w14:textId="39F65076" w:rsidR="007A41A2" w:rsidRDefault="007A41A2" w:rsidP="007A41A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り下げ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8884" y="0"/>
                            <a:ext cx="11927" cy="131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B350D5" id="グループ化 8" o:spid="_x0000_s1035" style="position:absolute;left:0;text-align:left;margin-left:405.2pt;margin-top:11.45pt;width:80.15pt;height:37.05pt;z-index:251944960;mso-width-relative:margin" coordsize="10177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10" o:spid="_x0000_s1036" type="#_x0000_t47" style="position:absolute;top:1657;width:101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" adj="-5525,-13632" strokecolor="#0070c0" strokeweight="1pt">
                  <v:fill opacity="25443f"/>
                  <v:textbox>
                    <w:txbxContent>
                      <w:p w14:paraId="34C05865" w14:textId="39F65076" w:rsidR="007A41A2" w:rsidRDefault="007A41A2" w:rsidP="007A41A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切り下げ前</w:t>
                        </w:r>
                      </w:p>
                    </w:txbxContent>
                  </v:textbox>
                </v:shape>
                <v:line id="直線コネクタ 11" o:spid="_x0000_s1037" style="position:absolute;visibility:visible;mso-wrap-style:square" from="188,0" to="308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" strokecolor="#0070c0" strokeweight="1pt">
                  <v:stroke joinstyle="miter"/>
                </v:line>
              </v:group>
            </w:pict>
          </mc:Fallback>
        </mc:AlternateContent>
      </w:r>
    </w:p>
    <w:p w14:paraId="52E7CB8C" w14:textId="7135E350" w:rsid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2BC3D4CF" w14:textId="6A5F7481" w:rsid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193869FD" w14:textId="4CA480BB" w:rsidR="00500102" w:rsidRDefault="008443AC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30609F2" wp14:editId="3B3EA0BB">
                <wp:simplePos x="0" y="0"/>
                <wp:positionH relativeFrom="column">
                  <wp:posOffset>3782250</wp:posOffset>
                </wp:positionH>
                <wp:positionV relativeFrom="paragraph">
                  <wp:posOffset>6274</wp:posOffset>
                </wp:positionV>
                <wp:extent cx="2646680" cy="1918326"/>
                <wp:effectExtent l="19050" t="0" r="20320" b="2540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1918326"/>
                          <a:chOff x="0" y="0"/>
                          <a:chExt cx="2646680" cy="1918326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2646680" cy="1918326"/>
                            <a:chOff x="0" y="0"/>
                            <a:chExt cx="2646680" cy="1918326"/>
                          </a:xfrm>
                        </wpg:grpSpPr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346"/>
                              <a:ext cx="2646680" cy="18719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28717" y="0"/>
                              <a:ext cx="771525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DC839" w14:textId="77777777" w:rsidR="008443AC" w:rsidRPr="006E5D04" w:rsidRDefault="008443AC" w:rsidP="008443AC">
                                <w:pPr>
                                  <w:spacing w:line="0" w:lineRule="atLeast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8"/>
                                    <w:szCs w:val="20"/>
                                  </w:rPr>
                                </w:pPr>
                                <w:r w:rsidRPr="006E5D0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令和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7</w:t>
                                </w:r>
                                <w:r w:rsidRPr="006E5D0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年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楕円 29"/>
                        <wps:cNvSpPr/>
                        <wps:spPr>
                          <a:xfrm>
                            <a:off x="1250191" y="1194179"/>
                            <a:ext cx="218364" cy="26613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楕円 30"/>
                        <wps:cNvSpPr/>
                        <wps:spPr>
                          <a:xfrm>
                            <a:off x="868054" y="1139588"/>
                            <a:ext cx="217805" cy="26606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609F2" id="グループ化 37" o:spid="_x0000_s1039" style="position:absolute;left:0;text-align:left;margin-left:297.8pt;margin-top:.5pt;width:208.4pt;height:151.05pt;z-index:251916288" coordsize="26466,1918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">
                <v:group id="グループ化 23" o:spid="_x0000_s1040" style="position:absolute;width:26466;height:19183" coordsize="26466,1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図 24" o:spid="_x0000_s1041" type="#_x0000_t75" style="position:absolute;top:463;width:26466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" stroked="t" strokecolor="#d8d8d8 [2732]" strokeweight=".25pt">
                    <v:imagedata r:id="rId17" o:title=""/>
                    <v:path arrowok="t"/>
                  </v:shape>
                  <v:shape id="テキスト ボックス 16" o:spid="_x0000_s1042" type="#_x0000_t202" style="position:absolute;left:287;width:7715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EEDC839" w14:textId="77777777" w:rsidR="008443AC" w:rsidRPr="006E5D04" w:rsidRDefault="008443AC" w:rsidP="008443AC">
                          <w:pPr>
                            <w:spacing w:line="0" w:lineRule="atLeas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6E5D0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8"/>
                              <w:szCs w:val="20"/>
                            </w:rPr>
                            <w:t>令和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8"/>
                              <w:szCs w:val="20"/>
                            </w:rPr>
                            <w:t>7</w:t>
                          </w:r>
                          <w:r w:rsidRPr="006E5D0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8"/>
                              <w:szCs w:val="20"/>
                            </w:rPr>
                            <w:t>年秋</w:t>
                          </w:r>
                        </w:p>
                      </w:txbxContent>
                    </v:textbox>
                  </v:shape>
                </v:group>
                <v:oval id="楕円 29" o:spid="_x0000_s1043" style="position:absolute;left:12501;top:11941;width:2184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    <v:stroke joinstyle="miter"/>
                </v:oval>
                <v:oval id="楕円 30" o:spid="_x0000_s1044" style="position:absolute;left:8680;top:11395;width:2178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Tw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5C3E8MAAAADbAAAADwAAAAAA&#10;AAAAAAAAAAAHAgAAZHJzL2Rvd25yZXYueG1sUEsFBgAAAAADAAMAtwAAAPQCAAAAAA==&#10;" filled="f" strokecolor="#1f4d78 [1604]" strokeweight="1pt">
                  <v:stroke joinstyle="miter"/>
                </v:oval>
              </v:group>
            </w:pict>
          </mc:Fallback>
        </mc:AlternateContent>
      </w:r>
    </w:p>
    <w:p w14:paraId="4BD26829" w14:textId="7A573C4F" w:rsid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38BF177B" w14:textId="6C840EB9" w:rsid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629A1B39" w14:textId="60E15FB0" w:rsidR="00500102" w:rsidRDefault="00500102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70192EC3" w14:textId="5886BAFE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2720F294" w14:textId="5F3D0D3E" w:rsidR="001B3BB8" w:rsidRDefault="007A41A2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6FB4CAE" wp14:editId="3DC6F157">
                <wp:simplePos x="0" y="0"/>
                <wp:positionH relativeFrom="column">
                  <wp:posOffset>5175047</wp:posOffset>
                </wp:positionH>
                <wp:positionV relativeFrom="paragraph">
                  <wp:posOffset>205588</wp:posOffset>
                </wp:positionV>
                <wp:extent cx="1039673" cy="470570"/>
                <wp:effectExtent l="342900" t="38100" r="27305" b="247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673" cy="470570"/>
                          <a:chOff x="0" y="0"/>
                          <a:chExt cx="1039673" cy="470570"/>
                        </a:xfrm>
                      </wpg:grpSpPr>
                      <wps:wsp>
                        <wps:cNvPr id="5" name="吹き出し: 線 5"/>
                        <wps:cNvSpPr/>
                        <wps:spPr>
                          <a:xfrm>
                            <a:off x="0" y="165770"/>
                            <a:ext cx="1039673" cy="3048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5508"/>
                              <a:gd name="adj4" fmla="val -31605"/>
                            </a:avLst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00DE0" w14:textId="72A83879" w:rsidR="007A41A2" w:rsidRDefault="007A41A2" w:rsidP="007A41A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り下げ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8884" y="0"/>
                            <a:ext cx="11927" cy="131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FB4CAE" id="グループ化 7" o:spid="_x0000_s1044" style="position:absolute;left:0;text-align:left;margin-left:407.5pt;margin-top:16.2pt;width:81.85pt;height:37.05pt;z-index:251942912;mso-width-relative:margin" coordsize="10396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">
                <v:shape id="吹き出し: 線 5" o:spid="_x0000_s1045" type="#_x0000_t47" style="position:absolute;top:1657;width:103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" adj="-6827,-14150" strokecolor="#0070c0" strokeweight="1pt">
                  <v:fill opacity="25443f"/>
                  <v:textbox>
                    <w:txbxContent>
                      <w:p w14:paraId="00500DE0" w14:textId="72A83879" w:rsidR="007A41A2" w:rsidRDefault="007A41A2" w:rsidP="007A41A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切り下げ後</w:t>
                        </w:r>
                      </w:p>
                    </w:txbxContent>
                  </v:textbox>
                </v:shape>
                <v:line id="直線コネクタ 6" o:spid="_x0000_s1046" style="position:absolute;visibility:visible;mso-wrap-style:square" from="188,0" to="308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" strokecolor="#0070c0" strokeweight="1pt">
                  <v:stroke joinstyle="miter"/>
                </v:line>
              </v:group>
            </w:pict>
          </mc:Fallback>
        </mc:AlternateContent>
      </w:r>
    </w:p>
    <w:p w14:paraId="3F286A41" w14:textId="6D070294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4F3EAE5F" w14:textId="12D14E97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256D0D53" w14:textId="41950245" w:rsidR="00870651" w:rsidRPr="00870651" w:rsidRDefault="00083884" w:rsidP="00870651">
      <w:pPr>
        <w:spacing w:line="32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b/>
          <w:noProof/>
          <w:sz w:val="24"/>
        </w:rPr>
        <w:drawing>
          <wp:anchor distT="0" distB="0" distL="114300" distR="114300" simplePos="0" relativeHeight="251852800" behindDoc="0" locked="0" layoutInCell="1" allowOverlap="1" wp14:anchorId="01B21B6E" wp14:editId="0924637C">
            <wp:simplePos x="0" y="0"/>
            <wp:positionH relativeFrom="margin">
              <wp:posOffset>-266700</wp:posOffset>
            </wp:positionH>
            <wp:positionV relativeFrom="paragraph">
              <wp:posOffset>458470</wp:posOffset>
            </wp:positionV>
            <wp:extent cx="2159635" cy="1619885"/>
            <wp:effectExtent l="3175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4"/>
        </w:rPr>
        <w:drawing>
          <wp:anchor distT="0" distB="0" distL="114300" distR="114300" simplePos="0" relativeHeight="251846656" behindDoc="0" locked="0" layoutInCell="1" allowOverlap="1" wp14:anchorId="3A68C8ED" wp14:editId="03357994">
            <wp:simplePos x="0" y="0"/>
            <wp:positionH relativeFrom="column">
              <wp:posOffset>3376295</wp:posOffset>
            </wp:positionH>
            <wp:positionV relativeFrom="paragraph">
              <wp:posOffset>184785</wp:posOffset>
            </wp:positionV>
            <wp:extent cx="1619885" cy="215963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4"/>
        </w:rPr>
        <w:drawing>
          <wp:anchor distT="0" distB="0" distL="114300" distR="114300" simplePos="0" relativeHeight="251842560" behindDoc="0" locked="0" layoutInCell="1" allowOverlap="1" wp14:anchorId="6A10652E" wp14:editId="3585D1BF">
            <wp:simplePos x="0" y="0"/>
            <wp:positionH relativeFrom="column">
              <wp:posOffset>5085715</wp:posOffset>
            </wp:positionH>
            <wp:positionV relativeFrom="paragraph">
              <wp:posOffset>203835</wp:posOffset>
            </wp:positionV>
            <wp:extent cx="1592580" cy="2123440"/>
            <wp:effectExtent l="0" t="0" r="762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258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4"/>
        </w:rPr>
        <w:drawing>
          <wp:anchor distT="0" distB="0" distL="114300" distR="114300" simplePos="0" relativeHeight="251845632" behindDoc="0" locked="0" layoutInCell="1" allowOverlap="1" wp14:anchorId="15CE61CE" wp14:editId="540948AA">
            <wp:simplePos x="0" y="0"/>
            <wp:positionH relativeFrom="column">
              <wp:posOffset>1414780</wp:posOffset>
            </wp:positionH>
            <wp:positionV relativeFrom="paragraph">
              <wp:posOffset>447675</wp:posOffset>
            </wp:positionV>
            <wp:extent cx="2159635" cy="1619885"/>
            <wp:effectExtent l="3175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44C0E4" wp14:editId="23A0AF7B">
                <wp:simplePos x="0" y="0"/>
                <wp:positionH relativeFrom="column">
                  <wp:posOffset>4831080</wp:posOffset>
                </wp:positionH>
                <wp:positionV relativeFrom="paragraph">
                  <wp:posOffset>2350135</wp:posOffset>
                </wp:positionV>
                <wp:extent cx="1828800" cy="1828800"/>
                <wp:effectExtent l="0" t="0" r="12700" b="20320"/>
                <wp:wrapSquare wrapText="bothSides"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6100B" w14:textId="0F7C2D98" w:rsidR="00960A3D" w:rsidRPr="00E05DD7" w:rsidRDefault="00960A3D" w:rsidP="00E05DD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70651">
                              <w:rPr>
                                <w:rFonts w:ascii="Meiryo UI" w:eastAsia="Meiryo UI" w:hAnsi="Meiryo UI"/>
                                <w:sz w:val="22"/>
                              </w:rPr>
                              <w:t>3‐30‐1に移植したムクノキ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C0E4" id="テキスト ボックス 62" o:spid="_x0000_s1047" type="#_x0000_t202" style="position:absolute;left:0;text-align:left;margin-left:380.4pt;margin-top:185.05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" filled="f" strokeweight=".5pt">
                <v:textbox style="mso-fit-shape-to-text:t" inset="5.85pt,.7pt,5.85pt,.7pt">
                  <w:txbxContent>
                    <w:p w14:paraId="1CD6100B" w14:textId="0F7C2D98" w:rsidR="00960A3D" w:rsidRPr="00E05DD7" w:rsidRDefault="00960A3D" w:rsidP="00E05DD7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70651">
                        <w:rPr>
                          <w:rFonts w:ascii="Meiryo UI" w:eastAsia="Meiryo UI" w:hAnsi="Meiryo UI"/>
                          <w:sz w:val="22"/>
                        </w:rPr>
                        <w:t>3‐30‐1に移植したムクノキ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A3D">
        <w:rPr>
          <w:rFonts w:ascii="Meiryo UI" w:eastAsia="Meiryo UI" w:hAnsi="Meiryo UI" w:hint="eastAsia"/>
          <w:sz w:val="22"/>
        </w:rPr>
        <w:t xml:space="preserve">　　　　　　　　　　　　　　　　　　　　　　　</w:t>
      </w:r>
    </w:p>
    <w:p w14:paraId="573C786B" w14:textId="037AEFF7" w:rsidR="001B3BB8" w:rsidRPr="00870651" w:rsidRDefault="001B3BB8" w:rsidP="00870651">
      <w:pPr>
        <w:spacing w:line="400" w:lineRule="exact"/>
        <w:rPr>
          <w:rFonts w:ascii="Meiryo UI" w:eastAsia="Meiryo UI" w:hAnsi="Meiryo UI"/>
          <w:bCs/>
          <w:sz w:val="24"/>
        </w:rPr>
      </w:pPr>
    </w:p>
    <w:p w14:paraId="69C2E419" w14:textId="190E7789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70A19A13" w14:textId="22257106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642CBEE8" w14:textId="49A91AFB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5E18B195" w14:textId="5744849B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5E5AA3DD" w14:textId="0F73BE58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6B29A3E1" w14:textId="04D73E47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667E3AC3" w14:textId="6684CB54" w:rsidR="001B3BB8" w:rsidRDefault="006B4E90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248308" wp14:editId="5363070E">
                <wp:simplePos x="0" y="0"/>
                <wp:positionH relativeFrom="column">
                  <wp:posOffset>5059608</wp:posOffset>
                </wp:positionH>
                <wp:positionV relativeFrom="paragraph">
                  <wp:posOffset>96544</wp:posOffset>
                </wp:positionV>
                <wp:extent cx="1035170" cy="252484"/>
                <wp:effectExtent l="0" t="0" r="0" b="0"/>
                <wp:wrapNone/>
                <wp:docPr id="147040789" name="テキスト ボックス 14704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19DD" w14:textId="7C06E809" w:rsidR="006B4E90" w:rsidRPr="006B4E90" w:rsidRDefault="006B4E90" w:rsidP="006B4E90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B4E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撮影日R</w:t>
                            </w:r>
                            <w:r w:rsidRPr="006B4E90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7.10</w:t>
                            </w:r>
                            <w:r w:rsidR="00D222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48308" id="テキスト ボックス 147040789" o:spid="_x0000_s1049" type="#_x0000_t202" style="position:absolute;left:0;text-align:left;margin-left:398.4pt;margin-top:7.6pt;width:81.5pt;height:19.9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" filled="f" stroked="f" strokeweight=".5pt">
                <v:textbox>
                  <w:txbxContent>
                    <w:p w14:paraId="64C919DD" w14:textId="7C06E809" w:rsidR="006B4E90" w:rsidRPr="006B4E90" w:rsidRDefault="006B4E90" w:rsidP="006B4E90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6B4E9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撮影日R</w:t>
                      </w:r>
                      <w:r w:rsidRPr="006B4E90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7.10</w:t>
                      </w:r>
                      <w:r w:rsidR="00D222DC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2DCB968A" w14:textId="4B8252D3" w:rsidR="001B3BB8" w:rsidRDefault="00083884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C13CA81" wp14:editId="4ACE9A90">
                <wp:simplePos x="0" y="0"/>
                <wp:positionH relativeFrom="column">
                  <wp:posOffset>175619</wp:posOffset>
                </wp:positionH>
                <wp:positionV relativeFrom="paragraph">
                  <wp:posOffset>130810</wp:posOffset>
                </wp:positionV>
                <wp:extent cx="4384915" cy="289443"/>
                <wp:effectExtent l="76200" t="38100" r="53975" b="158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915" cy="289443"/>
                          <a:chOff x="-218364" y="0"/>
                          <a:chExt cx="4384915" cy="289443"/>
                        </a:xfrm>
                      </wpg:grpSpPr>
                      <wps:wsp>
                        <wps:cNvPr id="63" name="テキスト ボックス 63"/>
                        <wps:cNvSpPr txBox="1"/>
                        <wps:spPr>
                          <a:xfrm>
                            <a:off x="231649" y="1791"/>
                            <a:ext cx="3274478" cy="28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294864" w14:textId="3665B21A" w:rsidR="00960A3D" w:rsidRPr="006B4E90" w:rsidRDefault="00960A3D" w:rsidP="006B4E90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第2期</w:t>
                              </w:r>
                              <w:r w:rsidRPr="00870651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モデルエリア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に伐り残した落葉樹</w:t>
                              </w:r>
                              <w:r w:rsidR="006B4E9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(</w:t>
                              </w:r>
                              <w:r w:rsidR="006B4E90" w:rsidRPr="006B4E90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撮影日R</w:t>
                              </w:r>
                              <w:r w:rsidR="006B4E90" w:rsidRPr="006B4E90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7.10</w:t>
                              </w:r>
                              <w:r w:rsidR="00D222DC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月</w:t>
                              </w:r>
                              <w:r w:rsidR="006B4E90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-218364" y="0"/>
                            <a:ext cx="433438" cy="146277"/>
                            <a:chOff x="-218364" y="0"/>
                            <a:chExt cx="433438" cy="146277"/>
                          </a:xfrm>
                        </wpg:grpSpPr>
                        <wps:wsp>
                          <wps:cNvPr id="17" name="直線コネクタ 17"/>
                          <wps:cNvCnPr/>
                          <wps:spPr>
                            <a:xfrm flipH="1" flipV="1">
                              <a:off x="-216926" y="134428"/>
                              <a:ext cx="432000" cy="86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矢印コネクタ 25"/>
                          <wps:cNvCnPr/>
                          <wps:spPr>
                            <a:xfrm flipV="1">
                              <a:off x="-218364" y="0"/>
                              <a:ext cx="0" cy="1462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 flipH="1">
                            <a:off x="3506329" y="0"/>
                            <a:ext cx="660222" cy="146277"/>
                            <a:chOff x="-57502" y="0"/>
                            <a:chExt cx="660222" cy="146277"/>
                          </a:xfrm>
                        </wpg:grpSpPr>
                        <wps:wsp>
                          <wps:cNvPr id="33" name="直線コネクタ 33"/>
                          <wps:cNvCnPr/>
                          <wps:spPr>
                            <a:xfrm flipH="1" flipV="1">
                              <a:off x="-45280" y="134428"/>
                              <a:ext cx="648000" cy="86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矢印コネクタ 34"/>
                          <wps:cNvCnPr/>
                          <wps:spPr>
                            <a:xfrm flipV="1">
                              <a:off x="-57502" y="0"/>
                              <a:ext cx="0" cy="1462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3CA81" id="グループ化 35" o:spid="_x0000_s1050" style="position:absolute;left:0;text-align:left;margin-left:13.85pt;margin-top:10.3pt;width:345.25pt;height:22.8pt;z-index:251858944;mso-width-relative:margin;mso-height-relative:margin" coordorigin="-2183" coordsize="43849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">
                <v:shape id="テキスト ボックス 63" o:spid="_x0000_s1051" type="#_x0000_t202" style="position:absolute;left:2316;top:17;width:3274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" filled="f" strokeweight=".5pt">
                  <v:textbox inset="5.85pt,.7pt,5.85pt,.7pt">
                    <w:txbxContent>
                      <w:p w14:paraId="2A294864" w14:textId="3665B21A" w:rsidR="00960A3D" w:rsidRPr="006B4E90" w:rsidRDefault="00960A3D" w:rsidP="006B4E90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</w:rPr>
                          <w:t>第2期</w:t>
                        </w:r>
                        <w:r w:rsidRPr="00870651">
                          <w:rPr>
                            <w:rFonts w:ascii="Meiryo UI" w:eastAsia="Meiryo UI" w:hAnsi="Meiryo UI" w:hint="eastAsia"/>
                            <w:sz w:val="22"/>
                          </w:rPr>
                          <w:t>モデルエリア</w:t>
                        </w:r>
                        <w:r>
                          <w:rPr>
                            <w:rFonts w:ascii="Meiryo UI" w:eastAsia="Meiryo UI" w:hAnsi="Meiryo UI" w:hint="eastAsia"/>
                            <w:sz w:val="22"/>
                          </w:rPr>
                          <w:t>に伐り残した落葉樹</w:t>
                        </w:r>
                        <w:r w:rsidR="006B4E90">
                          <w:rPr>
                            <w:rFonts w:ascii="Meiryo UI" w:eastAsia="Meiryo UI" w:hAnsi="Meiryo UI" w:hint="eastAsia"/>
                            <w:sz w:val="22"/>
                          </w:rPr>
                          <w:t>(</w:t>
                        </w:r>
                        <w:r w:rsidR="006B4E90" w:rsidRPr="006B4E90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撮影日R</w:t>
                        </w:r>
                        <w:r w:rsidR="006B4E90" w:rsidRPr="006B4E90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7.10</w:t>
                        </w:r>
                        <w:r w:rsidR="00D222DC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月</w:t>
                        </w:r>
                        <w:r w:rsidR="006B4E90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グループ化 31" o:spid="_x0000_s1052" style="position:absolute;left:-2183;width:4333;height:1462" coordorigin="-218364" coordsize="433438,14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直線コネクタ 17" o:spid="_x0000_s1053" style="position:absolute;flip:x y;visibility:visible;mso-wrap-style:square" from="-216926,134428" to="215074,14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5" o:spid="_x0000_s1054" type="#_x0000_t32" style="position:absolute;left:-218364;width:0;height:146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group id="グループ化 32" o:spid="_x0000_s1055" style="position:absolute;left:35063;width:6602;height:1462;flip:x" coordorigin="-575" coordsize="6602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G8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">
                  <v:line id="直線コネクタ 33" o:spid="_x0000_s1056" style="position:absolute;flip:x y;visibility:visible;mso-wrap-style:square" from="-452,1344" to="602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" strokecolor="black [3213]" strokeweight=".5pt">
                    <v:stroke joinstyle="miter"/>
                  </v:line>
                  <v:shape id="直線矢印コネクタ 34" o:spid="_x0000_s1057" type="#_x0000_t32" style="position:absolute;left:-575;width:0;height:1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1C519B05" w14:textId="63AE78B5" w:rsidR="001B3BB8" w:rsidRDefault="00D222DC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9669C3" wp14:editId="12B7E2AF">
                <wp:simplePos x="0" y="0"/>
                <wp:positionH relativeFrom="column">
                  <wp:posOffset>5819140</wp:posOffset>
                </wp:positionH>
                <wp:positionV relativeFrom="paragraph">
                  <wp:posOffset>182389</wp:posOffset>
                </wp:positionV>
                <wp:extent cx="1724984" cy="1760220"/>
                <wp:effectExtent l="0" t="0" r="2794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84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8DB1199" w14:textId="052DCFBF" w:rsidR="00CD1A71" w:rsidRDefault="00CD1A71" w:rsidP="00F974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植ムクノキ生長記録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000"/>
                            </w:tblGrid>
                            <w:tr w:rsidR="00CD1A71" w14:paraId="7B512DAE" w14:textId="77777777" w:rsidTr="00F974CF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665FF5A" w14:textId="14DC49D2" w:rsidR="00CD1A71" w:rsidRDefault="00CD1A71" w:rsidP="00CD1A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録時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01D4E5" w14:textId="6208BD0D" w:rsidR="00CD1A71" w:rsidRDefault="00CD1A71" w:rsidP="00CD1A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樹高</w:t>
                                  </w:r>
                                </w:p>
                              </w:tc>
                            </w:tr>
                            <w:tr w:rsidR="00CD1A71" w14:paraId="13BBC32F" w14:textId="77777777" w:rsidTr="00F974CF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9FFCFBF" w14:textId="77777777" w:rsidR="00F974CF" w:rsidRDefault="00CD1A71" w:rsidP="00F974C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2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３月</w:t>
                                  </w:r>
                                </w:p>
                                <w:p w14:paraId="745259E7" w14:textId="68E16580" w:rsidR="00CD1A71" w:rsidRDefault="00CD1A71" w:rsidP="00F974C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移植時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64FF020" w14:textId="7E78D64D" w:rsidR="00CD1A71" w:rsidRDefault="00CD1A71" w:rsidP="00CD1A71">
                                  <w:pPr>
                                    <w:ind w:rightChars="79" w:right="166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4cm</w:t>
                                  </w:r>
                                </w:p>
                              </w:tc>
                            </w:tr>
                            <w:tr w:rsidR="00CD1A71" w14:paraId="57F5ED73" w14:textId="77777777" w:rsidTr="00F974CF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53BA776" w14:textId="6C871D36" w:rsidR="00CD1A71" w:rsidRDefault="00CD1A71" w:rsidP="00CD1A71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2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C9414FB" w14:textId="7A7707BB" w:rsidR="00CD1A71" w:rsidRDefault="00CD1A71" w:rsidP="00CD1A71">
                                  <w:pPr>
                                    <w:ind w:rightChars="79" w:right="166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74cm</w:t>
                                  </w:r>
                                </w:p>
                              </w:tc>
                            </w:tr>
                            <w:tr w:rsidR="00CD1A71" w14:paraId="21A76B2E" w14:textId="77777777" w:rsidTr="00F974CF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0A32FD2" w14:textId="2CD2A6EB" w:rsidR="00CD1A71" w:rsidRDefault="00CD1A71" w:rsidP="00CD1A71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2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F6E3300" w14:textId="11A0EE2A" w:rsidR="00CD1A71" w:rsidRDefault="00CD1A71" w:rsidP="00CD1A71">
                                  <w:pPr>
                                    <w:ind w:rightChars="79" w:right="166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85cm</w:t>
                                  </w:r>
                                </w:p>
                              </w:tc>
                            </w:tr>
                            <w:tr w:rsidR="00CD1A71" w14:paraId="6E7253C7" w14:textId="77777777" w:rsidTr="00F974CF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EC797EF" w14:textId="285A4A02" w:rsidR="00CD1A71" w:rsidRDefault="00CD1A71" w:rsidP="00CD1A71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2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A1C6598" w14:textId="56B3CDE0" w:rsidR="00CD1A71" w:rsidRDefault="00CD1A71" w:rsidP="00CD1A71">
                                  <w:pPr>
                                    <w:ind w:rightChars="79" w:right="166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55cm</w:t>
                                  </w:r>
                                </w:p>
                              </w:tc>
                            </w:tr>
                          </w:tbl>
                          <w:p w14:paraId="4DD3AE47" w14:textId="77777777" w:rsidR="00CD1A71" w:rsidRDefault="00CD1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69C3" id="テキスト ボックス 12" o:spid="_x0000_s1058" type="#_x0000_t202" style="position:absolute;left:0;text-align:left;margin-left:458.2pt;margin-top:14.35pt;width:135.85pt;height:13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" fillcolor="white [3201]" strokecolor="#f2f2f2 [3052]" strokeweight=".5pt">
                <v:textbox>
                  <w:txbxContent>
                    <w:p w14:paraId="18DB1199" w14:textId="052DCFBF" w:rsidR="00CD1A71" w:rsidRDefault="00CD1A71" w:rsidP="00F974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植ムクノキ生長記録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000"/>
                      </w:tblGrid>
                      <w:tr w:rsidR="00CD1A71" w14:paraId="7B512DAE" w14:textId="77777777" w:rsidTr="00F974CF">
                        <w:tc>
                          <w:tcPr>
                            <w:tcW w:w="1413" w:type="dxa"/>
                            <w:vAlign w:val="center"/>
                          </w:tcPr>
                          <w:p w14:paraId="1665FF5A" w14:textId="14DC49D2" w:rsidR="00CD1A71" w:rsidRDefault="00CD1A71" w:rsidP="00CD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録時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201D4E5" w14:textId="6208BD0D" w:rsidR="00CD1A71" w:rsidRDefault="00CD1A71" w:rsidP="00CD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樹高</w:t>
                            </w:r>
                          </w:p>
                        </w:tc>
                      </w:tr>
                      <w:tr w:rsidR="00CD1A71" w14:paraId="13BBC32F" w14:textId="77777777" w:rsidTr="00F974CF">
                        <w:tc>
                          <w:tcPr>
                            <w:tcW w:w="1413" w:type="dxa"/>
                            <w:vAlign w:val="center"/>
                          </w:tcPr>
                          <w:p w14:paraId="29FFCFBF" w14:textId="77777777" w:rsidR="00F974CF" w:rsidRDefault="00CD1A71" w:rsidP="00F974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3</w:t>
                            </w:r>
                            <w:r>
                              <w:rPr>
                                <w:rFonts w:hint="eastAsia"/>
                              </w:rPr>
                              <w:t>年３月</w:t>
                            </w:r>
                          </w:p>
                          <w:p w14:paraId="745259E7" w14:textId="68E16580" w:rsidR="00CD1A71" w:rsidRDefault="00CD1A71" w:rsidP="00F974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移植時）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64FF020" w14:textId="7E78D64D" w:rsidR="00CD1A71" w:rsidRDefault="00CD1A71" w:rsidP="00CD1A71">
                            <w:pPr>
                              <w:ind w:rightChars="79" w:right="166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4cm</w:t>
                            </w:r>
                          </w:p>
                        </w:tc>
                      </w:tr>
                      <w:tr w:rsidR="00CD1A71" w14:paraId="57F5ED73" w14:textId="77777777" w:rsidTr="00F974CF">
                        <w:tc>
                          <w:tcPr>
                            <w:tcW w:w="1413" w:type="dxa"/>
                            <w:vAlign w:val="center"/>
                          </w:tcPr>
                          <w:p w14:paraId="253BA776" w14:textId="6C871D36" w:rsidR="00CD1A71" w:rsidRDefault="00CD1A71" w:rsidP="00CD1A7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3</w:t>
                            </w:r>
                            <w:r>
                              <w:rPr>
                                <w:rFonts w:hint="eastAsia"/>
                              </w:rPr>
                              <w:t>年秋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C9414FB" w14:textId="7A7707BB" w:rsidR="00CD1A71" w:rsidRDefault="00CD1A71" w:rsidP="00CD1A71">
                            <w:pPr>
                              <w:ind w:rightChars="79" w:right="166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74cm</w:t>
                            </w:r>
                          </w:p>
                        </w:tc>
                      </w:tr>
                      <w:tr w:rsidR="00CD1A71" w14:paraId="21A76B2E" w14:textId="77777777" w:rsidTr="00F974CF">
                        <w:tc>
                          <w:tcPr>
                            <w:tcW w:w="1413" w:type="dxa"/>
                            <w:vAlign w:val="center"/>
                          </w:tcPr>
                          <w:p w14:paraId="10A32FD2" w14:textId="2CD2A6EB" w:rsidR="00CD1A71" w:rsidRDefault="00CD1A71" w:rsidP="00CD1A7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4</w:t>
                            </w:r>
                            <w:r>
                              <w:rPr>
                                <w:rFonts w:hint="eastAsia"/>
                              </w:rPr>
                              <w:t>年秋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F6E3300" w14:textId="11A0EE2A" w:rsidR="00CD1A71" w:rsidRDefault="00CD1A71" w:rsidP="00CD1A71">
                            <w:pPr>
                              <w:ind w:rightChars="79" w:right="166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5cm</w:t>
                            </w:r>
                          </w:p>
                        </w:tc>
                      </w:tr>
                      <w:tr w:rsidR="00CD1A71" w14:paraId="6E7253C7" w14:textId="77777777" w:rsidTr="00F974CF">
                        <w:tc>
                          <w:tcPr>
                            <w:tcW w:w="1413" w:type="dxa"/>
                            <w:vAlign w:val="center"/>
                          </w:tcPr>
                          <w:p w14:paraId="2EC797EF" w14:textId="285A4A02" w:rsidR="00CD1A71" w:rsidRDefault="00CD1A71" w:rsidP="00CD1A7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5</w:t>
                            </w:r>
                            <w:r>
                              <w:rPr>
                                <w:rFonts w:hint="eastAsia"/>
                              </w:rPr>
                              <w:t>年秋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A1C6598" w14:textId="56B3CDE0" w:rsidR="00CD1A71" w:rsidRDefault="00CD1A71" w:rsidP="00CD1A71">
                            <w:pPr>
                              <w:ind w:rightChars="79" w:right="166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55cm</w:t>
                            </w:r>
                          </w:p>
                        </w:tc>
                      </w:tr>
                    </w:tbl>
                    <w:p w14:paraId="4DD3AE47" w14:textId="77777777" w:rsidR="00CD1A71" w:rsidRDefault="00CD1A71"/>
                  </w:txbxContent>
                </v:textbox>
              </v:shape>
            </w:pict>
          </mc:Fallback>
        </mc:AlternateContent>
      </w:r>
      <w:r w:rsidR="00083884"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17BEEE" wp14:editId="453E916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5736772" cy="2362200"/>
                <wp:effectExtent l="0" t="0" r="1651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772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7E2D0" w14:textId="67120405" w:rsidR="009229E2" w:rsidRPr="009229E2" w:rsidRDefault="00ED7540" w:rsidP="003D423A">
                            <w:pPr>
                              <w:ind w:firstLineChars="100" w:firstLine="210"/>
                            </w:pPr>
                            <w:r>
                              <w:t>切下げ</w:t>
                            </w:r>
                            <w:r w:rsidR="003D423A">
                              <w:t>実施</w:t>
                            </w:r>
                            <w:r w:rsidR="007075FB">
                              <w:rPr>
                                <w:rFonts w:hint="eastAsia"/>
                              </w:rPr>
                              <w:t>した個体</w:t>
                            </w:r>
                            <w:r w:rsidR="00247944">
                              <w:rPr>
                                <w:rFonts w:hint="eastAsia"/>
                              </w:rPr>
                              <w:t>を9か月後に調査したところ</w:t>
                            </w:r>
                            <w:r w:rsidR="007075FB">
                              <w:rPr>
                                <w:rFonts w:hint="eastAsia"/>
                              </w:rPr>
                              <w:t>、</w:t>
                            </w:r>
                            <w:r w:rsidR="00247944">
                              <w:rPr>
                                <w:rFonts w:hint="eastAsia"/>
                              </w:rPr>
                              <w:t>樹冠の拡大には至っていないものの、</w:t>
                            </w:r>
                            <w:r w:rsidR="009229E2">
                              <w:rPr>
                                <w:rFonts w:hint="eastAsia"/>
                              </w:rPr>
                              <w:t>切下げ時に残した枝が肥厚している</w:t>
                            </w:r>
                            <w:r w:rsidR="0067035C">
                              <w:rPr>
                                <w:rFonts w:hint="eastAsia"/>
                              </w:rPr>
                              <w:t>ことがうかがえる</w:t>
                            </w:r>
                            <w:r w:rsidR="009229E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17175C8" w14:textId="73FD6F03" w:rsidR="003D423A" w:rsidRDefault="0054545A" w:rsidP="003D423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3D423A">
                              <w:t>令和3年に常緑樹を伐採してから3年半が過ぎているが、切下げ</w:t>
                            </w:r>
                            <w:r w:rsidR="00247944">
                              <w:rPr>
                                <w:rFonts w:hint="eastAsia"/>
                              </w:rPr>
                              <w:t>の有無に関わらず、</w:t>
                            </w:r>
                            <w:r w:rsidR="003D423A">
                              <w:t>枝の</w:t>
                            </w:r>
                            <w:r w:rsidR="0067035C">
                              <w:rPr>
                                <w:rFonts w:hint="eastAsia"/>
                              </w:rPr>
                              <w:t>横方向への</w:t>
                            </w:r>
                            <w:r w:rsidR="00247944">
                              <w:rPr>
                                <w:rFonts w:hint="eastAsia"/>
                              </w:rPr>
                              <w:t>生長</w:t>
                            </w:r>
                            <w:r w:rsidR="003D423A">
                              <w:t>は見られ</w:t>
                            </w:r>
                            <w:r w:rsidR="006943FE">
                              <w:rPr>
                                <w:rFonts w:hint="eastAsia"/>
                              </w:rPr>
                              <w:t>てい</w:t>
                            </w:r>
                            <w:r w:rsidR="003D423A">
                              <w:t>ない。</w:t>
                            </w:r>
                          </w:p>
                          <w:p w14:paraId="4FABAB59" w14:textId="77777777" w:rsidR="0036154B" w:rsidRDefault="003D423A" w:rsidP="00E64D33">
                            <w:pPr>
                              <w:ind w:firstLineChars="100" w:firstLine="210"/>
                            </w:pPr>
                            <w:r>
                              <w:t>一方、</w:t>
                            </w:r>
                            <w:r>
                              <w:rPr>
                                <w:rFonts w:hint="eastAsia"/>
                              </w:rPr>
                              <w:t>モデルエリア3</w:t>
                            </w:r>
                            <w:r w:rsidR="00083884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083884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1で既存の高木がない開けた場所に移植され、植栽から</w:t>
                            </w:r>
                            <w:r w:rsidR="0054545A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4545A">
                              <w:rPr>
                                <w:rFonts w:hint="eastAsia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</w:rPr>
                              <w:t>が経過したムクノキは、枝を横に広げ、良好な樹形</w:t>
                            </w:r>
                            <w:r w:rsidR="0054545A">
                              <w:rPr>
                                <w:rFonts w:hint="eastAsia"/>
                              </w:rPr>
                              <w:t>に生育して</w:t>
                            </w:r>
                            <w:r>
                              <w:rPr>
                                <w:rFonts w:hint="eastAsia"/>
                              </w:rPr>
                              <w:t>いる。</w:t>
                            </w:r>
                          </w:p>
                          <w:p w14:paraId="7D23F06A" w14:textId="0CF143CF" w:rsidR="003D423A" w:rsidRDefault="0036154B" w:rsidP="00E64D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モデルエリアへの植栽は</w:t>
                            </w:r>
                            <w:r w:rsidR="0024794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複層林化を目指し</w:t>
                            </w:r>
                            <w:r w:rsidR="00247944"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>中低木の苗を中心に行ってきたが、</w:t>
                            </w:r>
                            <w:r w:rsidR="003D423A">
                              <w:rPr>
                                <w:rFonts w:hint="eastAsia"/>
                              </w:rPr>
                              <w:t>3</w:t>
                            </w:r>
                            <w:r w:rsidR="00083884">
                              <w:t>-</w:t>
                            </w:r>
                            <w:r w:rsidR="003D423A">
                              <w:rPr>
                                <w:rFonts w:hint="eastAsia"/>
                              </w:rPr>
                              <w:t>13や3</w:t>
                            </w:r>
                            <w:r w:rsidR="00083884">
                              <w:t>-</w:t>
                            </w:r>
                            <w:r w:rsidR="003D423A">
                              <w:rPr>
                                <w:rFonts w:hint="eastAsia"/>
                              </w:rPr>
                              <w:t>30</w:t>
                            </w:r>
                            <w:r w:rsidR="00083884">
                              <w:t>-</w:t>
                            </w:r>
                            <w:r w:rsidR="003D423A">
                              <w:rPr>
                                <w:rFonts w:hint="eastAsia"/>
                              </w:rPr>
                              <w:t>1のように、</w:t>
                            </w:r>
                            <w:r w:rsidR="00E64D33">
                              <w:t>常緑樹を伐採した後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247944">
                              <w:rPr>
                                <w:rFonts w:hint="eastAsia"/>
                              </w:rPr>
                              <w:t>ギャップ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E64D33">
                              <w:t>比較的広</w:t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 w:rsidR="00E64D33">
                              <w:t>、かつ、残された落葉樹の樹形が良好</w:t>
                            </w:r>
                            <w:r w:rsidR="00083884">
                              <w:t>とはいえな</w:t>
                            </w:r>
                            <w:r w:rsidR="00083884">
                              <w:rPr>
                                <w:rFonts w:hint="eastAsia"/>
                              </w:rPr>
                              <w:t>い</w:t>
                            </w:r>
                            <w:r w:rsidR="00E64D33">
                              <w:t>場合は、切り下げ</w:t>
                            </w:r>
                            <w:r w:rsidR="00247944">
                              <w:rPr>
                                <w:rFonts w:hint="eastAsia"/>
                              </w:rPr>
                              <w:t>などによる高木の樹形改善</w:t>
                            </w:r>
                            <w:r w:rsidR="006943FE">
                              <w:rPr>
                                <w:rFonts w:hint="eastAsia"/>
                              </w:rPr>
                              <w:t>と並行して</w:t>
                            </w:r>
                            <w:r w:rsidR="00E64D33">
                              <w:t>、</w:t>
                            </w:r>
                            <w:r w:rsidR="007E5C02">
                              <w:t>高木の苗の移植や植栽</w:t>
                            </w:r>
                            <w:r w:rsidR="007E5C02">
                              <w:rPr>
                                <w:rFonts w:hint="eastAsia"/>
                              </w:rPr>
                              <w:t>によ</w:t>
                            </w:r>
                            <w:r w:rsidR="00247944">
                              <w:rPr>
                                <w:rFonts w:hint="eastAsia"/>
                              </w:rPr>
                              <w:t>り樹形の</w:t>
                            </w:r>
                            <w:r w:rsidR="007E5C02">
                              <w:rPr>
                                <w:rFonts w:hint="eastAsia"/>
                              </w:rPr>
                              <w:t>良好な後継樹の育成</w:t>
                            </w:r>
                            <w:r w:rsidR="007E5C02">
                              <w:t>を</w:t>
                            </w:r>
                            <w:r w:rsidR="007E5C02">
                              <w:rPr>
                                <w:rFonts w:hint="eastAsia"/>
                              </w:rPr>
                              <w:t>検討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BEEE" id="テキスト ボックス 58" o:spid="_x0000_s1057" type="#_x0000_t202" style="position:absolute;left:0;text-align:left;margin-left:0;margin-top:14.3pt;width:451.7pt;height:186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TJcAIAALw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" fillcolor="white [3201]" strokeweight=".5pt">
                <v:textbox>
                  <w:txbxContent>
                    <w:p w14:paraId="4697E2D0" w14:textId="67120405" w:rsidR="009229E2" w:rsidRPr="009229E2" w:rsidRDefault="00ED7540" w:rsidP="003D423A">
                      <w:pPr>
                        <w:ind w:firstLineChars="100" w:firstLine="210"/>
                      </w:pPr>
                      <w:r>
                        <w:t>切下げ</w:t>
                      </w:r>
                      <w:r w:rsidR="003D423A">
                        <w:t>実施</w:t>
                      </w:r>
                      <w:r w:rsidR="007075FB">
                        <w:rPr>
                          <w:rFonts w:hint="eastAsia"/>
                        </w:rPr>
                        <w:t>した個体</w:t>
                      </w:r>
                      <w:r w:rsidR="00247944">
                        <w:rPr>
                          <w:rFonts w:hint="eastAsia"/>
                        </w:rPr>
                        <w:t>を9か月後に調査したところ</w:t>
                      </w:r>
                      <w:r w:rsidR="007075FB">
                        <w:rPr>
                          <w:rFonts w:hint="eastAsia"/>
                        </w:rPr>
                        <w:t>、</w:t>
                      </w:r>
                      <w:r w:rsidR="00247944">
                        <w:rPr>
                          <w:rFonts w:hint="eastAsia"/>
                        </w:rPr>
                        <w:t>樹冠の拡大には至っていないものの、</w:t>
                      </w:r>
                      <w:r w:rsidR="009229E2">
                        <w:rPr>
                          <w:rFonts w:hint="eastAsia"/>
                        </w:rPr>
                        <w:t>切下げ時に残した枝が肥厚している</w:t>
                      </w:r>
                      <w:r w:rsidR="0067035C">
                        <w:rPr>
                          <w:rFonts w:hint="eastAsia"/>
                        </w:rPr>
                        <w:t>ことがうかがえる</w:t>
                      </w:r>
                      <w:r w:rsidR="009229E2">
                        <w:rPr>
                          <w:rFonts w:hint="eastAsia"/>
                        </w:rPr>
                        <w:t>。</w:t>
                      </w:r>
                    </w:p>
                    <w:p w14:paraId="417175C8" w14:textId="73FD6F03" w:rsidR="003D423A" w:rsidRDefault="0054545A" w:rsidP="003D423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3D423A">
                        <w:t>令和3年に常緑樹を伐採してから3年半が過ぎているが、切下げ</w:t>
                      </w:r>
                      <w:r w:rsidR="00247944">
                        <w:rPr>
                          <w:rFonts w:hint="eastAsia"/>
                        </w:rPr>
                        <w:t>の有無に関わらず、</w:t>
                      </w:r>
                      <w:r w:rsidR="003D423A">
                        <w:t>枝の</w:t>
                      </w:r>
                      <w:r w:rsidR="0067035C">
                        <w:rPr>
                          <w:rFonts w:hint="eastAsia"/>
                        </w:rPr>
                        <w:t>横方向への</w:t>
                      </w:r>
                      <w:r w:rsidR="00247944">
                        <w:rPr>
                          <w:rFonts w:hint="eastAsia"/>
                        </w:rPr>
                        <w:t>生長</w:t>
                      </w:r>
                      <w:r w:rsidR="003D423A">
                        <w:t>は見られ</w:t>
                      </w:r>
                      <w:r w:rsidR="006943FE">
                        <w:rPr>
                          <w:rFonts w:hint="eastAsia"/>
                        </w:rPr>
                        <w:t>てい</w:t>
                      </w:r>
                      <w:r w:rsidR="003D423A">
                        <w:t>ない。</w:t>
                      </w:r>
                    </w:p>
                    <w:p w14:paraId="4FABAB59" w14:textId="77777777" w:rsidR="0036154B" w:rsidRDefault="003D423A" w:rsidP="00E64D33">
                      <w:pPr>
                        <w:ind w:firstLineChars="100" w:firstLine="210"/>
                      </w:pPr>
                      <w:r>
                        <w:t>一方、</w:t>
                      </w:r>
                      <w:r>
                        <w:rPr>
                          <w:rFonts w:hint="eastAsia"/>
                        </w:rPr>
                        <w:t>モデルエリア3</w:t>
                      </w:r>
                      <w:r w:rsidR="00083884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30</w:t>
                      </w:r>
                      <w:r w:rsidR="00083884">
                        <w:t>-</w:t>
                      </w:r>
                      <w:r>
                        <w:rPr>
                          <w:rFonts w:hint="eastAsia"/>
                        </w:rPr>
                        <w:t>1で既存の高木がない開けた場所に移植され、植栽から</w:t>
                      </w:r>
                      <w:r w:rsidR="0054545A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4545A">
                        <w:rPr>
                          <w:rFonts w:hint="eastAsia"/>
                        </w:rPr>
                        <w:t>半</w:t>
                      </w:r>
                      <w:r>
                        <w:rPr>
                          <w:rFonts w:hint="eastAsia"/>
                        </w:rPr>
                        <w:t>が経過したムクノキは、枝を横に広げ、良好な樹形</w:t>
                      </w:r>
                      <w:r w:rsidR="0054545A">
                        <w:rPr>
                          <w:rFonts w:hint="eastAsia"/>
                        </w:rPr>
                        <w:t>に生育して</w:t>
                      </w:r>
                      <w:r>
                        <w:rPr>
                          <w:rFonts w:hint="eastAsia"/>
                        </w:rPr>
                        <w:t>いる。</w:t>
                      </w:r>
                    </w:p>
                    <w:p w14:paraId="7D23F06A" w14:textId="0CF143CF" w:rsidR="003D423A" w:rsidRDefault="0036154B" w:rsidP="00E64D3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モデルエリアへの植栽は</w:t>
                      </w:r>
                      <w:r w:rsidR="0024794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複層林化を目指し</w:t>
                      </w:r>
                      <w:r w:rsidR="00247944">
                        <w:rPr>
                          <w:rFonts w:hint="eastAsia"/>
                        </w:rPr>
                        <w:t>て</w:t>
                      </w:r>
                      <w:r>
                        <w:rPr>
                          <w:rFonts w:hint="eastAsia"/>
                        </w:rPr>
                        <w:t>中低木の苗を中心に行ってきたが、</w:t>
                      </w:r>
                      <w:r w:rsidR="003D423A">
                        <w:rPr>
                          <w:rFonts w:hint="eastAsia"/>
                        </w:rPr>
                        <w:t>3</w:t>
                      </w:r>
                      <w:r w:rsidR="00083884">
                        <w:t>-</w:t>
                      </w:r>
                      <w:r w:rsidR="003D423A">
                        <w:rPr>
                          <w:rFonts w:hint="eastAsia"/>
                        </w:rPr>
                        <w:t>13や3</w:t>
                      </w:r>
                      <w:r w:rsidR="00083884">
                        <w:t>-</w:t>
                      </w:r>
                      <w:r w:rsidR="003D423A">
                        <w:rPr>
                          <w:rFonts w:hint="eastAsia"/>
                        </w:rPr>
                        <w:t>30</w:t>
                      </w:r>
                      <w:r w:rsidR="00083884">
                        <w:t>-</w:t>
                      </w:r>
                      <w:r w:rsidR="003D423A">
                        <w:rPr>
                          <w:rFonts w:hint="eastAsia"/>
                        </w:rPr>
                        <w:t>1のように、</w:t>
                      </w:r>
                      <w:r w:rsidR="00E64D33">
                        <w:t>常緑樹を伐採した後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247944">
                        <w:rPr>
                          <w:rFonts w:hint="eastAsia"/>
                        </w:rPr>
                        <w:t>ギャップ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E64D33">
                        <w:t>比較的広</w:t>
                      </w:r>
                      <w:r>
                        <w:rPr>
                          <w:rFonts w:hint="eastAsia"/>
                        </w:rPr>
                        <w:t>く</w:t>
                      </w:r>
                      <w:r w:rsidR="00E64D33">
                        <w:t>、かつ、残された落葉樹の樹形が良好</w:t>
                      </w:r>
                      <w:r w:rsidR="00083884">
                        <w:t>とはいえな</w:t>
                      </w:r>
                      <w:r w:rsidR="00083884">
                        <w:rPr>
                          <w:rFonts w:hint="eastAsia"/>
                        </w:rPr>
                        <w:t>い</w:t>
                      </w:r>
                      <w:r w:rsidR="00E64D33">
                        <w:t>場合は、切り下げ</w:t>
                      </w:r>
                      <w:r w:rsidR="00247944">
                        <w:rPr>
                          <w:rFonts w:hint="eastAsia"/>
                        </w:rPr>
                        <w:t>などによる高木の樹形改善</w:t>
                      </w:r>
                      <w:r w:rsidR="006943FE">
                        <w:rPr>
                          <w:rFonts w:hint="eastAsia"/>
                        </w:rPr>
                        <w:t>と並行して</w:t>
                      </w:r>
                      <w:r w:rsidR="00E64D33">
                        <w:t>、</w:t>
                      </w:r>
                      <w:r w:rsidR="007E5C02">
                        <w:t>高木の苗の移植や植栽</w:t>
                      </w:r>
                      <w:r w:rsidR="007E5C02">
                        <w:rPr>
                          <w:rFonts w:hint="eastAsia"/>
                        </w:rPr>
                        <w:t>によ</w:t>
                      </w:r>
                      <w:r w:rsidR="00247944">
                        <w:rPr>
                          <w:rFonts w:hint="eastAsia"/>
                        </w:rPr>
                        <w:t>り樹形の</w:t>
                      </w:r>
                      <w:r w:rsidR="007E5C02">
                        <w:rPr>
                          <w:rFonts w:hint="eastAsia"/>
                        </w:rPr>
                        <w:t>良好な後継樹の育成</w:t>
                      </w:r>
                      <w:r w:rsidR="007E5C02">
                        <w:t>を</w:t>
                      </w:r>
                      <w:r w:rsidR="007E5C02">
                        <w:rPr>
                          <w:rFonts w:hint="eastAsia"/>
                        </w:rPr>
                        <w:t>検討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DA4F8" w14:textId="56212CFF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532FCE70" w14:textId="5776EDE2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6B46B774" w14:textId="69FE812D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6D84A1EB" w14:textId="0F7BF122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28FBB228" w14:textId="453A982B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0829896D" w14:textId="7838E1C2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30817164" w14:textId="77777777" w:rsidR="00F16001" w:rsidRDefault="00F16001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0B607B59" w14:textId="77777777" w:rsidR="001B3BB8" w:rsidRDefault="001B3BB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15B47FA5" w14:textId="5A7316A8" w:rsidR="007075FB" w:rsidRDefault="007075FB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1283B460" w14:textId="3F8D89AB" w:rsidR="007075FB" w:rsidRDefault="008F731E" w:rsidP="005A4F1E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F96334" wp14:editId="440F735C">
                <wp:simplePos x="0" y="0"/>
                <wp:positionH relativeFrom="margin">
                  <wp:posOffset>6974840</wp:posOffset>
                </wp:positionH>
                <wp:positionV relativeFrom="paragraph">
                  <wp:posOffset>881</wp:posOffset>
                </wp:positionV>
                <wp:extent cx="6768000" cy="394335"/>
                <wp:effectExtent l="0" t="0" r="13970" b="2476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943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6BDB5" w14:textId="5C32EF76" w:rsidR="008F731E" w:rsidRPr="00FE7647" w:rsidRDefault="008F731E" w:rsidP="008F731E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万博の森の課題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96334" id="正方形/長方形 50" o:spid="_x0000_s1059" style="position:absolute;left:0;text-align:left;margin-left:549.2pt;margin-top:.05pt;width:532.9pt;height:31.05pt;z-index:25192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" fillcolor="#5b9bd5 [3204]" strokecolor="#1f4d78 [1604]" strokeweight="1pt">
                <v:textbox>
                  <w:txbxContent>
                    <w:p w14:paraId="0586BDB5" w14:textId="5C32EF76" w:rsidR="008F731E" w:rsidRPr="00FE7647" w:rsidRDefault="008F731E" w:rsidP="008F731E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万博の森の課題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F9AF6" w14:textId="05DB0CFA" w:rsidR="00716F98" w:rsidRDefault="00716F98" w:rsidP="005A4F1E">
      <w:pPr>
        <w:spacing w:line="400" w:lineRule="exact"/>
        <w:rPr>
          <w:rFonts w:ascii="Meiryo UI" w:eastAsia="Meiryo UI" w:hAnsi="Meiryo UI"/>
          <w:b/>
          <w:sz w:val="24"/>
        </w:rPr>
      </w:pPr>
    </w:p>
    <w:p w14:paraId="03BDC4CC" w14:textId="09A5D71B" w:rsidR="005A4F1E" w:rsidRPr="00D222DC" w:rsidRDefault="005A4F1E" w:rsidP="005A4F1E">
      <w:pPr>
        <w:spacing w:line="400" w:lineRule="exact"/>
        <w:rPr>
          <w:rFonts w:ascii="Meiryo UI" w:eastAsia="Meiryo UI" w:hAnsi="Meiryo UI"/>
          <w:bCs/>
          <w:sz w:val="24"/>
        </w:rPr>
      </w:pPr>
      <w:r>
        <w:rPr>
          <w:rFonts w:ascii="Meiryo UI" w:eastAsia="Meiryo UI" w:hAnsi="Meiryo UI" w:hint="eastAsia"/>
          <w:b/>
          <w:sz w:val="24"/>
        </w:rPr>
        <w:t>○</w:t>
      </w:r>
      <w:r w:rsidRPr="00FC6A8F">
        <w:rPr>
          <w:rFonts w:ascii="Meiryo UI" w:eastAsia="Meiryo UI" w:hAnsi="Meiryo UI" w:hint="eastAsia"/>
          <w:b/>
          <w:sz w:val="24"/>
        </w:rPr>
        <w:t xml:space="preserve">　</w:t>
      </w:r>
      <w:r w:rsidR="008F731E">
        <w:rPr>
          <w:rFonts w:ascii="Meiryo UI" w:eastAsia="Meiryo UI" w:hAnsi="Meiryo UI" w:hint="eastAsia"/>
          <w:b/>
          <w:sz w:val="24"/>
        </w:rPr>
        <w:t>倒伏木等の発生</w:t>
      </w:r>
      <w:r w:rsidR="00D222DC">
        <w:rPr>
          <w:rFonts w:ascii="Meiryo UI" w:eastAsia="Meiryo UI" w:hAnsi="Meiryo UI" w:hint="eastAsia"/>
          <w:bCs/>
          <w:sz w:val="24"/>
        </w:rPr>
        <w:t>～</w:t>
      </w:r>
      <w:r w:rsidR="00D222DC">
        <w:rPr>
          <w:rFonts w:ascii="Meiryo UI" w:eastAsia="Meiryo UI" w:hAnsi="Meiryo UI" w:hint="eastAsia"/>
          <w:bCs/>
          <w:sz w:val="22"/>
          <w:szCs w:val="21"/>
        </w:rPr>
        <w:t>カシノナガキクイムシによる穿孔を受けた樹木や土壌</w:t>
      </w:r>
      <w:r w:rsidR="00A536B3">
        <w:rPr>
          <w:rFonts w:ascii="Meiryo UI" w:eastAsia="Meiryo UI" w:hAnsi="Meiryo UI" w:hint="eastAsia"/>
          <w:bCs/>
          <w:sz w:val="22"/>
          <w:szCs w:val="21"/>
        </w:rPr>
        <w:t>状態</w:t>
      </w:r>
      <w:r w:rsidR="00D222DC">
        <w:rPr>
          <w:rFonts w:ascii="Meiryo UI" w:eastAsia="Meiryo UI" w:hAnsi="Meiryo UI" w:hint="eastAsia"/>
          <w:bCs/>
          <w:sz w:val="22"/>
          <w:szCs w:val="21"/>
        </w:rPr>
        <w:t>の悪さから起こる根返りなど</w:t>
      </w:r>
      <w:r w:rsidR="00D222DC">
        <w:rPr>
          <w:rFonts w:ascii="Meiryo UI" w:eastAsia="Meiryo UI" w:hAnsi="Meiryo UI" w:hint="eastAsia"/>
          <w:bCs/>
          <w:sz w:val="24"/>
        </w:rPr>
        <w:t>～</w:t>
      </w:r>
    </w:p>
    <w:p w14:paraId="416573DD" w14:textId="6496CA5A" w:rsidR="0077057D" w:rsidRDefault="0077057D" w:rsidP="0077057D">
      <w:pPr>
        <w:spacing w:line="400" w:lineRule="exact"/>
        <w:ind w:leftChars="135" w:left="283" w:rightChars="32" w:right="67" w:firstLineChars="70" w:firstLine="154"/>
        <w:rPr>
          <w:rFonts w:ascii="Meiryo UI" w:eastAsia="Meiryo UI" w:hAnsi="Meiryo UI"/>
          <w:bCs/>
          <w:sz w:val="22"/>
          <w:szCs w:val="21"/>
        </w:rPr>
      </w:pPr>
      <w:r>
        <w:rPr>
          <w:rFonts w:ascii="Meiryo UI" w:eastAsia="Meiryo UI" w:hAnsi="Meiryo UI" w:hint="eastAsia"/>
          <w:bCs/>
          <w:sz w:val="22"/>
          <w:szCs w:val="21"/>
        </w:rPr>
        <w:t>今年４月と８月に迎賓館の後背林においてコナラ１本とクヌギ２本計３件の倒伏事例が発生。</w:t>
      </w:r>
    </w:p>
    <w:p w14:paraId="6C1AB7A1" w14:textId="23B0FF45" w:rsidR="0077057D" w:rsidRDefault="00D222DC" w:rsidP="0077057D">
      <w:pPr>
        <w:spacing w:line="400" w:lineRule="exact"/>
        <w:ind w:leftChars="135" w:left="283" w:rightChars="32" w:right="67" w:firstLineChars="70" w:firstLine="154"/>
        <w:rPr>
          <w:rFonts w:ascii="Meiryo UI" w:eastAsia="Meiryo UI" w:hAnsi="Meiryo UI"/>
          <w:bCs/>
          <w:sz w:val="22"/>
          <w:szCs w:val="21"/>
        </w:rPr>
      </w:pPr>
      <w:r>
        <w:rPr>
          <w:rFonts w:ascii="Meiryo UI" w:eastAsia="Meiryo UI" w:hAnsi="Meiryo UI" w:hint="eastAsia"/>
          <w:bCs/>
          <w:sz w:val="22"/>
          <w:szCs w:val="21"/>
        </w:rPr>
        <w:t>直前まで不具合は認識されていなかったが、倒伏後の調査で、</w:t>
      </w:r>
      <w:r w:rsidR="0077057D">
        <w:rPr>
          <w:rFonts w:ascii="Meiryo UI" w:eastAsia="Meiryo UI" w:hAnsi="Meiryo UI" w:hint="eastAsia"/>
          <w:bCs/>
          <w:sz w:val="22"/>
          <w:szCs w:val="21"/>
        </w:rPr>
        <w:t>いずれも根本にマンネンタケ（サルノコシカケ）とみられるキノコが発生しており、芯材部分に大きな腐朽があ</w:t>
      </w:r>
      <w:r>
        <w:rPr>
          <w:rFonts w:ascii="Meiryo UI" w:eastAsia="Meiryo UI" w:hAnsi="Meiryo UI" w:hint="eastAsia"/>
          <w:bCs/>
          <w:sz w:val="22"/>
          <w:szCs w:val="21"/>
        </w:rPr>
        <w:t>ることが判明した</w:t>
      </w:r>
      <w:r w:rsidR="0077057D">
        <w:rPr>
          <w:rFonts w:ascii="Meiryo UI" w:eastAsia="Meiryo UI" w:hAnsi="Meiryo UI" w:hint="eastAsia"/>
          <w:bCs/>
          <w:sz w:val="22"/>
          <w:szCs w:val="21"/>
        </w:rPr>
        <w:t>。</w:t>
      </w:r>
    </w:p>
    <w:p w14:paraId="3AF5E856" w14:textId="1036F63B" w:rsidR="00B12B7E" w:rsidRPr="0077057D" w:rsidRDefault="0077057D" w:rsidP="00B12B7E">
      <w:pPr>
        <w:spacing w:line="400" w:lineRule="exact"/>
        <w:ind w:leftChars="136" w:left="431" w:hangingChars="66" w:hanging="145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Cs/>
          <w:noProof/>
          <w:sz w:val="22"/>
          <w:szCs w:val="21"/>
        </w:rPr>
        <w:drawing>
          <wp:anchor distT="0" distB="0" distL="114300" distR="114300" simplePos="0" relativeHeight="251930624" behindDoc="0" locked="0" layoutInCell="1" allowOverlap="1" wp14:anchorId="72C275FD" wp14:editId="07096433">
            <wp:simplePos x="0" y="0"/>
            <wp:positionH relativeFrom="column">
              <wp:posOffset>3452703</wp:posOffset>
            </wp:positionH>
            <wp:positionV relativeFrom="paragraph">
              <wp:posOffset>14264</wp:posOffset>
            </wp:positionV>
            <wp:extent cx="3363296" cy="252247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6" cy="2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Cs/>
          <w:noProof/>
          <w:sz w:val="22"/>
          <w:szCs w:val="21"/>
        </w:rPr>
        <w:drawing>
          <wp:anchor distT="0" distB="0" distL="114300" distR="114300" simplePos="0" relativeHeight="251928576" behindDoc="0" locked="0" layoutInCell="1" allowOverlap="1" wp14:anchorId="67C9B488" wp14:editId="04F00556">
            <wp:simplePos x="0" y="0"/>
            <wp:positionH relativeFrom="margin">
              <wp:posOffset>6974840</wp:posOffset>
            </wp:positionH>
            <wp:positionV relativeFrom="paragraph">
              <wp:posOffset>-635</wp:posOffset>
            </wp:positionV>
            <wp:extent cx="3363538" cy="2522422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38" cy="252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5E7F" w14:textId="5C674556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44394DE0" w14:textId="63C84B53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3336E64C" w14:textId="09BBB9F3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619B46B3" w14:textId="7CC8A1AA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604973AF" w14:textId="2C088F02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75918AC9" w14:textId="127AEBB9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1719A9B3" w14:textId="4D81CF0B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01089406" w14:textId="7EF4CBAF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04E9866A" w14:textId="3D2C130A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71343E1F" w14:textId="0D702153" w:rsidR="006D5D6A" w:rsidRDefault="0077057D" w:rsidP="007169FC">
      <w:pPr>
        <w:spacing w:line="400" w:lineRule="exact"/>
        <w:ind w:leftChars="136" w:left="286" w:firstLineChars="63" w:firstLine="139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Cs/>
          <w:sz w:val="22"/>
          <w:szCs w:val="21"/>
        </w:rPr>
        <w:t>今年9月にはどんぐり池脇の芝生広場で大木</w:t>
      </w:r>
      <w:r w:rsidR="00D222DC">
        <w:rPr>
          <w:rFonts w:ascii="Meiryo UI" w:eastAsia="Meiryo UI" w:hAnsi="Meiryo UI" w:hint="eastAsia"/>
          <w:bCs/>
          <w:sz w:val="22"/>
          <w:szCs w:val="21"/>
        </w:rPr>
        <w:t>１本</w:t>
      </w:r>
      <w:r>
        <w:rPr>
          <w:rFonts w:ascii="Meiryo UI" w:eastAsia="Meiryo UI" w:hAnsi="Meiryo UI" w:hint="eastAsia"/>
          <w:bCs/>
          <w:sz w:val="22"/>
          <w:szCs w:val="21"/>
        </w:rPr>
        <w:t>を</w:t>
      </w:r>
      <w:r w:rsidR="00D222DC">
        <w:rPr>
          <w:rFonts w:ascii="Meiryo UI" w:eastAsia="Meiryo UI" w:hAnsi="Meiryo UI" w:hint="eastAsia"/>
          <w:bCs/>
          <w:sz w:val="22"/>
          <w:szCs w:val="21"/>
        </w:rPr>
        <w:t>危険回避のため</w:t>
      </w:r>
      <w:r>
        <w:rPr>
          <w:rFonts w:ascii="Meiryo UI" w:eastAsia="Meiryo UI" w:hAnsi="Meiryo UI" w:hint="eastAsia"/>
          <w:bCs/>
          <w:sz w:val="22"/>
          <w:szCs w:val="21"/>
        </w:rPr>
        <w:t>伐倒した。切り株には11年前のカシノナガキクイムシ</w:t>
      </w:r>
      <w:r w:rsidR="00D222DC">
        <w:rPr>
          <w:rFonts w:ascii="Meiryo UI" w:eastAsia="Meiryo UI" w:hAnsi="Meiryo UI" w:hint="eastAsia"/>
          <w:bCs/>
          <w:sz w:val="22"/>
          <w:szCs w:val="21"/>
        </w:rPr>
        <w:t>（カシナガ）</w:t>
      </w:r>
      <w:r>
        <w:rPr>
          <w:rFonts w:ascii="Meiryo UI" w:eastAsia="Meiryo UI" w:hAnsi="Meiryo UI" w:hint="eastAsia"/>
          <w:bCs/>
          <w:sz w:val="22"/>
          <w:szCs w:val="21"/>
        </w:rPr>
        <w:t>による穿孔の跡が見られた。この木は穿孔被害を受けた後、ナラ枯れ</w:t>
      </w:r>
      <w:r w:rsidR="00D222DC">
        <w:rPr>
          <w:rFonts w:ascii="Meiryo UI" w:eastAsia="Meiryo UI" w:hAnsi="Meiryo UI" w:hint="eastAsia"/>
          <w:bCs/>
          <w:sz w:val="22"/>
          <w:szCs w:val="21"/>
        </w:rPr>
        <w:t>にならずに</w:t>
      </w:r>
      <w:r>
        <w:rPr>
          <w:rFonts w:ascii="Meiryo UI" w:eastAsia="Meiryo UI" w:hAnsi="Meiryo UI" w:hint="eastAsia"/>
          <w:bCs/>
          <w:sz w:val="22"/>
          <w:szCs w:val="21"/>
        </w:rPr>
        <w:t>生長したが、カシナガの穿孔痕に入り込んだ菌糸により、腐朽が進んでいたことがうかがえる。</w:t>
      </w:r>
    </w:p>
    <w:p w14:paraId="40AB95C6" w14:textId="258739A7" w:rsidR="006D5D6A" w:rsidRDefault="00BA2EAD" w:rsidP="00B12B7E">
      <w:pPr>
        <w:spacing w:line="400" w:lineRule="exact"/>
        <w:ind w:leftChars="136" w:left="431" w:hangingChars="66" w:hanging="145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Cs/>
          <w:noProof/>
          <w:sz w:val="22"/>
          <w:szCs w:val="21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E32AAD2" wp14:editId="69CC61F4">
                <wp:simplePos x="0" y="0"/>
                <wp:positionH relativeFrom="column">
                  <wp:posOffset>642430</wp:posOffset>
                </wp:positionH>
                <wp:positionV relativeFrom="paragraph">
                  <wp:posOffset>83611</wp:posOffset>
                </wp:positionV>
                <wp:extent cx="6299830" cy="3482975"/>
                <wp:effectExtent l="19050" t="0" r="25400" b="2222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0" cy="3482975"/>
                          <a:chOff x="0" y="0"/>
                          <a:chExt cx="6404487" cy="3540862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48684" y="0"/>
                            <a:ext cx="4793333" cy="3502025"/>
                            <a:chOff x="0" y="0"/>
                            <a:chExt cx="4793333" cy="3502025"/>
                          </a:xfrm>
                        </wpg:grpSpPr>
                        <pic:pic xmlns:pic="http://schemas.openxmlformats.org/drawingml/2006/picture">
                          <pic:nvPicPr>
                            <pic:cNvPr id="53" name="図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24178" y="0"/>
                              <a:ext cx="4669155" cy="3502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7040768" name="吹き出し: 四角形 147040768"/>
                          <wps:cNvSpPr/>
                          <wps:spPr>
                            <a:xfrm>
                              <a:off x="0" y="45155"/>
                              <a:ext cx="1042035" cy="429260"/>
                            </a:xfrm>
                            <a:prstGeom prst="wedgeRectCallout">
                              <a:avLst>
                                <a:gd name="adj1" fmla="val 74581"/>
                                <a:gd name="adj2" fmla="val 126406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B6FA8" w14:textId="77777777" w:rsidR="00BA2EAD" w:rsidRDefault="00BA2EAD" w:rsidP="00BA2EA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マンネンタ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40769" name="吹き出し: 四角形 147040769"/>
                          <wps:cNvSpPr/>
                          <wps:spPr>
                            <a:xfrm>
                              <a:off x="3897257" y="190271"/>
                              <a:ext cx="721995" cy="355600"/>
                            </a:xfrm>
                            <a:prstGeom prst="wedgeRectCallout">
                              <a:avLst>
                                <a:gd name="adj1" fmla="val -49605"/>
                                <a:gd name="adj2" fmla="val 232550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74663" w14:textId="77777777" w:rsidR="00BA2EAD" w:rsidRDefault="00BA2EAD" w:rsidP="00BA2EA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腐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040771" name="グループ化 147040771"/>
                        <wpg:cNvGrpSpPr/>
                        <wpg:grpSpPr>
                          <a:xfrm>
                            <a:off x="1657350" y="565705"/>
                            <a:ext cx="4747137" cy="2975157"/>
                            <a:chOff x="0" y="339927"/>
                            <a:chExt cx="4747137" cy="2975157"/>
                          </a:xfrm>
                        </wpg:grpSpPr>
                        <wpg:grpSp>
                          <wpg:cNvPr id="147040772" name="グループ化 147040772"/>
                          <wpg:cNvGrpSpPr/>
                          <wpg:grpSpPr>
                            <a:xfrm>
                              <a:off x="0" y="1418359"/>
                              <a:ext cx="4731220" cy="1896725"/>
                              <a:chOff x="1267968" y="-385190"/>
                              <a:chExt cx="4731609" cy="1896937"/>
                            </a:xfrm>
                          </wpg:grpSpPr>
                          <wps:wsp>
                            <wps:cNvPr id="147040773" name="正方形/長方形 147040773"/>
                            <wps:cNvSpPr/>
                            <wps:spPr>
                              <a:xfrm rot="1380918">
                                <a:off x="1267968" y="0"/>
                                <a:ext cx="947118" cy="896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040774" name="グループ化 147040774"/>
                            <wpg:cNvGrpSpPr/>
                            <wpg:grpSpPr>
                              <a:xfrm>
                                <a:off x="2119555" y="-385190"/>
                                <a:ext cx="3880022" cy="1896937"/>
                                <a:chOff x="2174419" y="-902751"/>
                                <a:chExt cx="3880022" cy="18972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040775" name="図 14704077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4031658" y="-902751"/>
                                  <a:ext cx="2022783" cy="1897211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7040776" name="二等辺三角形 147040776"/>
                              <wps:cNvSpPr/>
                              <wps:spPr>
                                <a:xfrm rot="16200000" flipH="1">
                                  <a:off x="3025790" y="-735037"/>
                                  <a:ext cx="135929" cy="1838672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040777" name="吹き出し: 四角形 147040777"/>
                          <wps:cNvSpPr/>
                          <wps:spPr>
                            <a:xfrm>
                              <a:off x="3038352" y="339927"/>
                              <a:ext cx="1708785" cy="612140"/>
                            </a:xfrm>
                            <a:prstGeom prst="wedgeRectCallout">
                              <a:avLst>
                                <a:gd name="adj1" fmla="val -9346"/>
                                <a:gd name="adj2" fmla="val 179010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4334F" w14:textId="77777777" w:rsidR="00BA2EAD" w:rsidRDefault="00BA2EAD" w:rsidP="00BA2EA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カシノナガキクイムシの穿孔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040778" name="グループ化 147040778"/>
                        <wpg:cNvGrpSpPr/>
                        <wpg:grpSpPr>
                          <a:xfrm>
                            <a:off x="0" y="1019474"/>
                            <a:ext cx="1978318" cy="2438047"/>
                            <a:chOff x="0" y="-53676"/>
                            <a:chExt cx="1978318" cy="2438047"/>
                          </a:xfrm>
                        </wpg:grpSpPr>
                        <wpg:grpSp>
                          <wpg:cNvPr id="147040779" name="グループ化 147040779"/>
                          <wpg:cNvGrpSpPr/>
                          <wpg:grpSpPr>
                            <a:xfrm>
                              <a:off x="0" y="548441"/>
                              <a:ext cx="1686178" cy="1835930"/>
                              <a:chOff x="0" y="140916"/>
                              <a:chExt cx="1686178" cy="1835930"/>
                            </a:xfrm>
                          </wpg:grpSpPr>
                          <wps:wsp>
                            <wps:cNvPr id="147040780" name="二等辺三角形 147040780"/>
                            <wps:cNvSpPr/>
                            <wps:spPr>
                              <a:xfrm rot="3608315">
                                <a:off x="1161461" y="-338081"/>
                                <a:ext cx="45719" cy="100371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040781" name="グループ化 147040781"/>
                            <wpg:cNvGrpSpPr/>
                            <wpg:grpSpPr>
                              <a:xfrm>
                                <a:off x="0" y="249011"/>
                                <a:ext cx="1161034" cy="1727835"/>
                                <a:chOff x="0" y="0"/>
                                <a:chExt cx="1161034" cy="1727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040782" name="図 1470407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5840" cy="172783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7040783" name="吹き出し: 四角形 147040783"/>
                              <wps:cNvSpPr/>
                              <wps:spPr>
                                <a:xfrm>
                                  <a:off x="607314" y="1369314"/>
                                  <a:ext cx="553720" cy="325120"/>
                                </a:xfrm>
                                <a:prstGeom prst="wedgeRectCallout">
                                  <a:avLst>
                                    <a:gd name="adj1" fmla="val -65087"/>
                                    <a:gd name="adj2" fmla="val -23673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013465" w14:textId="77777777" w:rsidR="00BA2EAD" w:rsidRDefault="00BA2EAD" w:rsidP="00BA2E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菌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040784" name="正方形/長方形 147040784"/>
                          <wps:cNvSpPr/>
                          <wps:spPr>
                            <a:xfrm rot="364566">
                              <a:off x="1696195" y="-53676"/>
                              <a:ext cx="282123" cy="483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2AAD2" id="グループ化 51" o:spid="_x0000_s1061" style="position:absolute;left:0;text-align:left;margin-left:50.6pt;margin-top:6.6pt;width:496.05pt;height:274.25pt;z-index:251932672;mso-width-relative:margin;mso-height-relative:margin" coordsize="64044,35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">
                <v:group id="グループ化 52" o:spid="_x0000_s1062" style="position:absolute;left:486;width:47934;height:35020" coordsize="47933,3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図 53" o:spid="_x0000_s1063" type="#_x0000_t75" style="position:absolute;left:1241;width:46692;height:3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">
                    <v:imagedata r:id="rId27" o:title=""/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吹き出し: 四角形 147040768" o:spid="_x0000_s1064" type="#_x0000_t61" style="position:absolute;top:451;width:10420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" adj="26909,38104" fillcolor="white [3201]" strokecolor="#ed7d31 [3205]" strokeweight="1pt">
                    <v:textbox>
                      <w:txbxContent>
                        <w:p w14:paraId="32BB6FA8" w14:textId="77777777" w:rsidR="00BA2EAD" w:rsidRDefault="00BA2EAD" w:rsidP="00BA2E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マンネンタケ</w:t>
                          </w:r>
                        </w:p>
                      </w:txbxContent>
                    </v:textbox>
                  </v:shape>
                  <v:shape id="吹き出し: 四角形 147040769" o:spid="_x0000_s1065" type="#_x0000_t61" style="position:absolute;left:38972;top:1902;width:722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" adj="85,61031" fillcolor="white [3201]" strokecolor="#ed7d31 [3205]" strokeweight="1pt">
                    <v:textbox>
                      <w:txbxContent>
                        <w:p w14:paraId="5BB74663" w14:textId="77777777" w:rsidR="00BA2EAD" w:rsidRDefault="00BA2EAD" w:rsidP="00BA2E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腐朽</w:t>
                          </w:r>
                        </w:p>
                      </w:txbxContent>
                    </v:textbox>
                  </v:shape>
                </v:group>
                <v:group id="グループ化 147040771" o:spid="_x0000_s1066" style="position:absolute;left:16573;top:5657;width:47471;height:29751" coordorigin=",3399" coordsize="47471,2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">
                  <v:group id="グループ化 147040772" o:spid="_x0000_s1067" style="position:absolute;top:14183;width:47312;height:18967" coordorigin="12679,-3851" coordsize="47316,1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">
                    <v:rect id="正方形/長方形 147040773" o:spid="_x0000_s1068" style="position:absolute;left:12679;width:9471;height:8967;rotation:1508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" filled="f" strokecolor="white [3212]" strokeweight="1pt"/>
                    <v:group id="グループ化 147040774" o:spid="_x0000_s1069" style="position:absolute;left:21195;top:-3851;width:38800;height:18968" coordorigin="21744,-9027" coordsize="38800,1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">
                      <v:shape id="図 147040775" o:spid="_x0000_s1070" type="#_x0000_t75" style="position:absolute;left:40316;top:-9027;width:20228;height:1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" stroked="t" strokecolor="white [3212]" strokeweight="1.5pt">
                        <v:imagedata r:id="rId28" o:title=""/>
                        <v:path arrowok="t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47040776" o:spid="_x0000_s1071" type="#_x0000_t5" style="position:absolute;left:30257;top:-7350;width:1359;height:183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" adj="21600" fillcolor="white [3212]" strokecolor="white [3212]" strokeweight="1pt"/>
                    </v:group>
                  </v:group>
                  <v:shape id="吹き出し: 四角形 147040777" o:spid="_x0000_s1072" type="#_x0000_t61" style="position:absolute;left:30383;top:3399;width:1708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" adj="8781,49466" fillcolor="white [3201]" strokecolor="#ed7d31 [3205]" strokeweight="1pt">
                    <v:textbox>
                      <w:txbxContent>
                        <w:p w14:paraId="2114334F" w14:textId="77777777" w:rsidR="00BA2EAD" w:rsidRDefault="00BA2EAD" w:rsidP="00BA2E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カシノナガキクイムシの穿孔跡</w:t>
                          </w:r>
                        </w:p>
                      </w:txbxContent>
                    </v:textbox>
                  </v:shape>
                </v:group>
                <v:group id="グループ化 147040778" o:spid="_x0000_s1073" style="position:absolute;top:10194;width:19783;height:24381" coordorigin=",-536" coordsize="19783,2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">
                  <v:group id="グループ化 147040779" o:spid="_x0000_s1074" style="position:absolute;top:5484;width:16861;height:18359" coordorigin=",1409" coordsize="16861,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">
                    <v:shape id="二等辺三角形 147040780" o:spid="_x0000_s1075" type="#_x0000_t5" style="position:absolute;left:11614;top:-3381;width:457;height:10037;rotation:3941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" adj="21600" fillcolor="white [3212]" strokecolor="white [3212]" strokeweight="1pt"/>
                    <v:group id="グループ化 147040781" o:spid="_x0000_s1076" style="position:absolute;top:2490;width:11610;height:17278" coordsize="11610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">
                      <v:shape id="図 147040782" o:spid="_x0000_s1077" type="#_x0000_t75" style="position:absolute;width:10058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" stroked="t" strokecolor="white [3212]" strokeweight="1.5pt">
                        <v:imagedata r:id="rId29" o:title=""/>
                        <v:path arrowok="t"/>
                      </v:shape>
                      <v:shape id="吹き出し: 四角形 147040783" o:spid="_x0000_s1078" type="#_x0000_t61" style="position:absolute;left:6073;top:13693;width:553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" adj="-3259,-40335" fillcolor="white [3201]" strokecolor="#ed7d31 [3205]" strokeweight="1pt">
                        <v:textbox>
                          <w:txbxContent>
                            <w:p w14:paraId="1F013465" w14:textId="77777777" w:rsidR="00BA2EAD" w:rsidRDefault="00BA2EAD" w:rsidP="00BA2E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菌糸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147040784" o:spid="_x0000_s1079" style="position:absolute;left:16961;top:-536;width:2822;height:4831;rotation:398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" filled="f" strokecolor="white [3212]" strokeweight="1pt"/>
                </v:group>
              </v:group>
            </w:pict>
          </mc:Fallback>
        </mc:AlternateContent>
      </w:r>
    </w:p>
    <w:p w14:paraId="680825C1" w14:textId="438A8269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7BB924A2" w14:textId="77D4EC49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3014F9D6" w14:textId="2966B814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23DD5CC4" w14:textId="19743E2E" w:rsidR="006D5D6A" w:rsidRDefault="006D5D6A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77988526" w14:textId="5FC3F0A5" w:rsidR="00F43174" w:rsidRDefault="00F43174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7307378A" w14:textId="63210ACF" w:rsidR="00F43174" w:rsidRPr="00B12B7E" w:rsidRDefault="00F43174" w:rsidP="00B12B7E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4DD43527" w14:textId="03C43B67" w:rsidR="007E7711" w:rsidRDefault="007E7711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27146BDC" w14:textId="27263252" w:rsidR="006D5D6A" w:rsidRDefault="006D5D6A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5D71CACE" w14:textId="4CB86D4E" w:rsidR="006D5D6A" w:rsidRDefault="006D5D6A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10D48DDD" w14:textId="70D574F0" w:rsidR="006D5D6A" w:rsidRDefault="006D5D6A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1EFB9F10" w14:textId="53D9BBA6" w:rsidR="006D5D6A" w:rsidRDefault="006D5D6A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6300A1B9" w14:textId="28516D40" w:rsidR="00ED4332" w:rsidRDefault="00ED4332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56D8FF60" w14:textId="5DC9D885" w:rsidR="00ED4332" w:rsidRDefault="00ED4332" w:rsidP="007E7711">
      <w:pPr>
        <w:spacing w:line="400" w:lineRule="exact"/>
        <w:ind w:leftChars="136" w:left="444" w:hangingChars="66" w:hanging="158"/>
        <w:rPr>
          <w:rFonts w:ascii="Meiryo UI" w:eastAsia="Meiryo UI" w:hAnsi="Meiryo UI"/>
          <w:b/>
          <w:sz w:val="24"/>
        </w:rPr>
      </w:pPr>
    </w:p>
    <w:p w14:paraId="0B1B477A" w14:textId="7598BB9B" w:rsidR="00A536B3" w:rsidRPr="00A536B3" w:rsidRDefault="00ED4332" w:rsidP="00A536B3">
      <w:pPr>
        <w:spacing w:line="400" w:lineRule="exact"/>
        <w:ind w:leftChars="540" w:left="1134" w:rightChars="-101" w:right="-212" w:firstLineChars="70" w:firstLine="154"/>
        <w:rPr>
          <w:rFonts w:ascii="Meiryo UI" w:eastAsia="Meiryo UI" w:hAnsi="Meiryo UI"/>
          <w:bCs/>
          <w:sz w:val="22"/>
          <w:szCs w:val="21"/>
        </w:rPr>
      </w:pPr>
      <w:r>
        <w:rPr>
          <w:rFonts w:ascii="Meiryo UI" w:eastAsia="Meiryo UI" w:hAnsi="Meiryo UI" w:hint="eastAsia"/>
          <w:bCs/>
          <w:sz w:val="22"/>
          <w:szCs w:val="21"/>
        </w:rPr>
        <w:t>カシナガによる穿孔</w:t>
      </w:r>
      <w:r w:rsidRPr="002B0520">
        <w:rPr>
          <w:rFonts w:ascii="Meiryo UI" w:eastAsia="Meiryo UI" w:hAnsi="Meiryo UI"/>
          <w:bCs/>
          <w:sz w:val="22"/>
          <w:szCs w:val="21"/>
        </w:rPr>
        <w:t>被害を受けた木</w:t>
      </w:r>
      <w:r>
        <w:rPr>
          <w:rFonts w:ascii="Meiryo UI" w:eastAsia="Meiryo UI" w:hAnsi="Meiryo UI" w:hint="eastAsia"/>
          <w:bCs/>
          <w:sz w:val="22"/>
          <w:szCs w:val="21"/>
        </w:rPr>
        <w:t>が</w:t>
      </w:r>
      <w:r w:rsidRPr="002B0520">
        <w:rPr>
          <w:rFonts w:ascii="Meiryo UI" w:eastAsia="Meiryo UI" w:hAnsi="Meiryo UI"/>
          <w:bCs/>
          <w:sz w:val="22"/>
          <w:szCs w:val="21"/>
        </w:rPr>
        <w:t>、</w:t>
      </w:r>
      <w:r>
        <w:rPr>
          <w:rFonts w:ascii="Meiryo UI" w:eastAsia="Meiryo UI" w:hAnsi="Meiryo UI"/>
          <w:bCs/>
          <w:sz w:val="22"/>
          <w:szCs w:val="21"/>
        </w:rPr>
        <w:t>その時点で</w:t>
      </w:r>
      <w:r>
        <w:rPr>
          <w:rFonts w:ascii="Meiryo UI" w:eastAsia="Meiryo UI" w:hAnsi="Meiryo UI" w:hint="eastAsia"/>
          <w:bCs/>
          <w:sz w:val="22"/>
          <w:szCs w:val="21"/>
        </w:rPr>
        <w:t>枯死（ナラ枯れ）しなくても、マンネンタケなどの腐朽菌に侵入され、一見健全木のまま突然倒伏する</w:t>
      </w:r>
      <w:r w:rsidR="00D222DC">
        <w:rPr>
          <w:rFonts w:ascii="Meiryo UI" w:eastAsia="Meiryo UI" w:hAnsi="Meiryo UI" w:hint="eastAsia"/>
          <w:bCs/>
          <w:sz w:val="22"/>
          <w:szCs w:val="21"/>
        </w:rPr>
        <w:t>可能性</w:t>
      </w:r>
      <w:r w:rsidR="007A41A2">
        <w:rPr>
          <w:rFonts w:ascii="Meiryo UI" w:eastAsia="Meiryo UI" w:hAnsi="Meiryo UI" w:hint="eastAsia"/>
          <w:bCs/>
          <w:sz w:val="22"/>
          <w:szCs w:val="21"/>
        </w:rPr>
        <w:t>がある</w:t>
      </w:r>
      <w:r w:rsidR="00D222DC">
        <w:rPr>
          <w:rFonts w:ascii="Meiryo UI" w:eastAsia="Meiryo UI" w:hAnsi="Meiryo UI" w:hint="eastAsia"/>
          <w:bCs/>
          <w:sz w:val="22"/>
          <w:szCs w:val="21"/>
        </w:rPr>
        <w:t>ことがわかってきた</w:t>
      </w:r>
      <w:r>
        <w:rPr>
          <w:rFonts w:ascii="Meiryo UI" w:eastAsia="Meiryo UI" w:hAnsi="Meiryo UI" w:hint="eastAsia"/>
          <w:bCs/>
          <w:sz w:val="22"/>
          <w:szCs w:val="21"/>
        </w:rPr>
        <w:t>。</w:t>
      </w:r>
      <w:r w:rsidR="007169FC">
        <w:rPr>
          <w:rFonts w:ascii="Meiryo UI" w:eastAsia="Meiryo UI" w:hAnsi="Meiryo UI" w:hint="eastAsia"/>
          <w:bCs/>
          <w:sz w:val="22"/>
          <w:szCs w:val="21"/>
        </w:rPr>
        <w:t>このため、</w:t>
      </w:r>
      <w:r>
        <w:rPr>
          <w:rFonts w:ascii="Meiryo UI" w:eastAsia="Meiryo UI" w:hAnsi="Meiryo UI" w:hint="eastAsia"/>
          <w:bCs/>
          <w:sz w:val="22"/>
          <w:szCs w:val="21"/>
        </w:rPr>
        <w:t>ナラ枯れに罹患する可能性のあるクヌギ・コナラについては、ナラ枯れ被害を受ける率が高まる前後の胸高直径20cm～25cm程度で全て伐採し、萌芽更新による若返り</w:t>
      </w:r>
      <w:r w:rsidR="007169FC">
        <w:rPr>
          <w:rFonts w:ascii="Meiryo UI" w:eastAsia="Meiryo UI" w:hAnsi="Meiryo UI" w:hint="eastAsia"/>
          <w:bCs/>
          <w:sz w:val="22"/>
          <w:szCs w:val="21"/>
        </w:rPr>
        <w:t>を検討</w:t>
      </w:r>
      <w:r w:rsidR="00A536B3">
        <w:rPr>
          <w:rFonts w:ascii="Meiryo UI" w:eastAsia="Meiryo UI" w:hAnsi="Meiryo UI" w:hint="eastAsia"/>
          <w:bCs/>
          <w:sz w:val="22"/>
          <w:szCs w:val="21"/>
        </w:rPr>
        <w:t>したい</w:t>
      </w:r>
      <w:r w:rsidR="007169FC">
        <w:rPr>
          <w:rFonts w:ascii="Meiryo UI" w:eastAsia="Meiryo UI" w:hAnsi="Meiryo UI" w:hint="eastAsia"/>
          <w:bCs/>
          <w:sz w:val="22"/>
          <w:szCs w:val="21"/>
        </w:rPr>
        <w:t>。これを受け、クヌギ・コナラが優先する</w:t>
      </w:r>
      <w:r>
        <w:rPr>
          <w:rFonts w:ascii="Meiryo UI" w:eastAsia="Meiryo UI" w:hAnsi="Meiryo UI" w:hint="eastAsia"/>
          <w:bCs/>
          <w:sz w:val="22"/>
          <w:szCs w:val="21"/>
        </w:rPr>
        <w:t>モデルエリア3</w:t>
      </w:r>
      <w:r>
        <w:rPr>
          <w:rFonts w:ascii="Meiryo UI" w:eastAsia="Meiryo UI" w:hAnsi="Meiryo UI"/>
          <w:bCs/>
          <w:sz w:val="22"/>
          <w:szCs w:val="21"/>
        </w:rPr>
        <w:t>-3-1</w:t>
      </w:r>
      <w:r w:rsidR="007169FC">
        <w:rPr>
          <w:rFonts w:ascii="Meiryo UI" w:eastAsia="Meiryo UI" w:hAnsi="Meiryo UI" w:hint="eastAsia"/>
          <w:bCs/>
          <w:sz w:val="22"/>
          <w:szCs w:val="21"/>
        </w:rPr>
        <w:t>及び</w:t>
      </w:r>
      <w:r>
        <w:rPr>
          <w:rFonts w:ascii="Meiryo UI" w:eastAsia="Meiryo UI" w:hAnsi="Meiryo UI" w:hint="eastAsia"/>
          <w:bCs/>
          <w:sz w:val="22"/>
          <w:szCs w:val="21"/>
        </w:rPr>
        <w:t>3</w:t>
      </w:r>
      <w:r>
        <w:rPr>
          <w:rFonts w:ascii="Meiryo UI" w:eastAsia="Meiryo UI" w:hAnsi="Meiryo UI"/>
          <w:bCs/>
          <w:sz w:val="22"/>
          <w:szCs w:val="21"/>
        </w:rPr>
        <w:t>-2</w:t>
      </w:r>
      <w:r w:rsidR="007169FC">
        <w:rPr>
          <w:rFonts w:ascii="Meiryo UI" w:eastAsia="Meiryo UI" w:hAnsi="Meiryo UI" w:hint="eastAsia"/>
          <w:bCs/>
          <w:sz w:val="22"/>
          <w:szCs w:val="21"/>
        </w:rPr>
        <w:t>の施業方針を、これまでの高木の保全から、全伐による萌芽更新に切り替えることを</w:t>
      </w:r>
      <w:r w:rsidR="00D222DC">
        <w:rPr>
          <w:rFonts w:ascii="Meiryo UI" w:eastAsia="Meiryo UI" w:hAnsi="Meiryo UI" w:hint="eastAsia"/>
          <w:bCs/>
          <w:sz w:val="22"/>
          <w:szCs w:val="21"/>
        </w:rPr>
        <w:t>提案</w:t>
      </w:r>
      <w:r w:rsidR="007169FC">
        <w:rPr>
          <w:rFonts w:ascii="Meiryo UI" w:eastAsia="Meiryo UI" w:hAnsi="Meiryo UI" w:hint="eastAsia"/>
          <w:bCs/>
          <w:sz w:val="22"/>
          <w:szCs w:val="21"/>
        </w:rPr>
        <w:t>する</w:t>
      </w:r>
      <w:r>
        <w:rPr>
          <w:rFonts w:ascii="Meiryo UI" w:eastAsia="Meiryo UI" w:hAnsi="Meiryo UI" w:hint="eastAsia"/>
          <w:bCs/>
          <w:sz w:val="22"/>
          <w:szCs w:val="21"/>
        </w:rPr>
        <w:t>。</w:t>
      </w:r>
    </w:p>
    <w:sectPr w:rsidR="00A536B3" w:rsidRPr="00A536B3" w:rsidSect="00A55C45">
      <w:pgSz w:w="23811" w:h="16838" w:orient="landscape" w:code="8"/>
      <w:pgMar w:top="1134" w:right="1134" w:bottom="284" w:left="1134" w:header="851" w:footer="45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4A8C" w14:textId="77777777" w:rsidR="004D3F18" w:rsidRDefault="004D3F18" w:rsidP="004D3F18">
      <w:r>
        <w:separator/>
      </w:r>
    </w:p>
  </w:endnote>
  <w:endnote w:type="continuationSeparator" w:id="0">
    <w:p w14:paraId="186CA590" w14:textId="77777777" w:rsidR="004D3F18" w:rsidRDefault="004D3F18" w:rsidP="004D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B6E3" w14:textId="77777777" w:rsidR="004D3F18" w:rsidRDefault="004D3F18" w:rsidP="004D3F18">
      <w:r>
        <w:separator/>
      </w:r>
    </w:p>
  </w:footnote>
  <w:footnote w:type="continuationSeparator" w:id="0">
    <w:p w14:paraId="7C9E2D19" w14:textId="77777777" w:rsidR="004D3F18" w:rsidRDefault="004D3F18" w:rsidP="004D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53C"/>
    <w:multiLevelType w:val="hybridMultilevel"/>
    <w:tmpl w:val="2A3459AE"/>
    <w:lvl w:ilvl="0" w:tplc="B866B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9059F"/>
    <w:multiLevelType w:val="hybridMultilevel"/>
    <w:tmpl w:val="B3E4A3DE"/>
    <w:lvl w:ilvl="0" w:tplc="FBB26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F2DA1"/>
    <w:multiLevelType w:val="hybridMultilevel"/>
    <w:tmpl w:val="C114A5FC"/>
    <w:lvl w:ilvl="0" w:tplc="4462DE14">
      <w:start w:val="1"/>
      <w:numFmt w:val="decimalEnclosedCircle"/>
      <w:lvlText w:val="%1"/>
      <w:lvlJc w:val="left"/>
      <w:pPr>
        <w:ind w:left="796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39A05BF9"/>
    <w:multiLevelType w:val="hybridMultilevel"/>
    <w:tmpl w:val="12F6AD4C"/>
    <w:lvl w:ilvl="0" w:tplc="FC20E2A2">
      <w:start w:val="6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B11F60"/>
    <w:multiLevelType w:val="hybridMultilevel"/>
    <w:tmpl w:val="74AAFA92"/>
    <w:lvl w:ilvl="0" w:tplc="B0E82254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5" w15:restartNumberingAfterBreak="0">
    <w:nsid w:val="48BF11B1"/>
    <w:multiLevelType w:val="hybridMultilevel"/>
    <w:tmpl w:val="D41E307A"/>
    <w:lvl w:ilvl="0" w:tplc="1ED07ED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66659"/>
    <w:multiLevelType w:val="hybridMultilevel"/>
    <w:tmpl w:val="C114A5FC"/>
    <w:lvl w:ilvl="0" w:tplc="4462DE14">
      <w:start w:val="1"/>
      <w:numFmt w:val="decimalEnclosedCircle"/>
      <w:lvlText w:val="%1"/>
      <w:lvlJc w:val="left"/>
      <w:pPr>
        <w:ind w:left="796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7" w15:restartNumberingAfterBreak="0">
    <w:nsid w:val="70E970A4"/>
    <w:multiLevelType w:val="hybridMultilevel"/>
    <w:tmpl w:val="F118B0F4"/>
    <w:lvl w:ilvl="0" w:tplc="55201A94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14"/>
    <w:rsid w:val="000071F0"/>
    <w:rsid w:val="00016EC6"/>
    <w:rsid w:val="00020FEC"/>
    <w:rsid w:val="00037BF3"/>
    <w:rsid w:val="00041FC0"/>
    <w:rsid w:val="000444A0"/>
    <w:rsid w:val="00055C57"/>
    <w:rsid w:val="00083884"/>
    <w:rsid w:val="00093DE8"/>
    <w:rsid w:val="000B544E"/>
    <w:rsid w:val="000C6BEF"/>
    <w:rsid w:val="000D0712"/>
    <w:rsid w:val="000D37EF"/>
    <w:rsid w:val="000D5906"/>
    <w:rsid w:val="000E26CD"/>
    <w:rsid w:val="000E4F16"/>
    <w:rsid w:val="000F491C"/>
    <w:rsid w:val="001063B9"/>
    <w:rsid w:val="00115F3E"/>
    <w:rsid w:val="001206F6"/>
    <w:rsid w:val="00121B1F"/>
    <w:rsid w:val="001344E4"/>
    <w:rsid w:val="0014377F"/>
    <w:rsid w:val="0014476A"/>
    <w:rsid w:val="00151F1D"/>
    <w:rsid w:val="001619C6"/>
    <w:rsid w:val="00164002"/>
    <w:rsid w:val="00171672"/>
    <w:rsid w:val="00172B91"/>
    <w:rsid w:val="0017613D"/>
    <w:rsid w:val="00177230"/>
    <w:rsid w:val="001825CC"/>
    <w:rsid w:val="001845ED"/>
    <w:rsid w:val="001859E7"/>
    <w:rsid w:val="00186FEE"/>
    <w:rsid w:val="00190AAD"/>
    <w:rsid w:val="00192907"/>
    <w:rsid w:val="0019290C"/>
    <w:rsid w:val="0019490F"/>
    <w:rsid w:val="00195F62"/>
    <w:rsid w:val="001A24DA"/>
    <w:rsid w:val="001A2C03"/>
    <w:rsid w:val="001A56DD"/>
    <w:rsid w:val="001A72FC"/>
    <w:rsid w:val="001A7392"/>
    <w:rsid w:val="001B3BB8"/>
    <w:rsid w:val="001C0C87"/>
    <w:rsid w:val="001C1507"/>
    <w:rsid w:val="001C2647"/>
    <w:rsid w:val="001C7B4B"/>
    <w:rsid w:val="001D2618"/>
    <w:rsid w:val="001F03A4"/>
    <w:rsid w:val="00202E7F"/>
    <w:rsid w:val="0021306A"/>
    <w:rsid w:val="0022600A"/>
    <w:rsid w:val="00226EC9"/>
    <w:rsid w:val="002433B3"/>
    <w:rsid w:val="002467A5"/>
    <w:rsid w:val="00247944"/>
    <w:rsid w:val="00247EC9"/>
    <w:rsid w:val="00250914"/>
    <w:rsid w:val="00252A25"/>
    <w:rsid w:val="002535DC"/>
    <w:rsid w:val="00256FA4"/>
    <w:rsid w:val="002645FE"/>
    <w:rsid w:val="00274202"/>
    <w:rsid w:val="00276407"/>
    <w:rsid w:val="00280F0B"/>
    <w:rsid w:val="00292432"/>
    <w:rsid w:val="002A06E2"/>
    <w:rsid w:val="002A2D88"/>
    <w:rsid w:val="002B1DC4"/>
    <w:rsid w:val="002B23C0"/>
    <w:rsid w:val="002C065E"/>
    <w:rsid w:val="002E5407"/>
    <w:rsid w:val="002E7E8E"/>
    <w:rsid w:val="003026D7"/>
    <w:rsid w:val="00303A99"/>
    <w:rsid w:val="00317F9C"/>
    <w:rsid w:val="003246C7"/>
    <w:rsid w:val="003438C4"/>
    <w:rsid w:val="0035379A"/>
    <w:rsid w:val="003561A1"/>
    <w:rsid w:val="0036154B"/>
    <w:rsid w:val="00361F17"/>
    <w:rsid w:val="00364924"/>
    <w:rsid w:val="00383CA7"/>
    <w:rsid w:val="0038433C"/>
    <w:rsid w:val="00384379"/>
    <w:rsid w:val="003863B1"/>
    <w:rsid w:val="00387DE8"/>
    <w:rsid w:val="00396C06"/>
    <w:rsid w:val="003B0F75"/>
    <w:rsid w:val="003C08E1"/>
    <w:rsid w:val="003D1382"/>
    <w:rsid w:val="003D423A"/>
    <w:rsid w:val="003D5F00"/>
    <w:rsid w:val="003D6450"/>
    <w:rsid w:val="003D76EB"/>
    <w:rsid w:val="003E1564"/>
    <w:rsid w:val="003F7BC0"/>
    <w:rsid w:val="004107CF"/>
    <w:rsid w:val="0042212C"/>
    <w:rsid w:val="00425DB1"/>
    <w:rsid w:val="00426421"/>
    <w:rsid w:val="00432CC6"/>
    <w:rsid w:val="0043400D"/>
    <w:rsid w:val="0043452D"/>
    <w:rsid w:val="004363DC"/>
    <w:rsid w:val="004502C9"/>
    <w:rsid w:val="00452B22"/>
    <w:rsid w:val="00452C9F"/>
    <w:rsid w:val="004618D1"/>
    <w:rsid w:val="00461E0E"/>
    <w:rsid w:val="004808EC"/>
    <w:rsid w:val="00486250"/>
    <w:rsid w:val="0048670C"/>
    <w:rsid w:val="00493198"/>
    <w:rsid w:val="004A2AD9"/>
    <w:rsid w:val="004A6721"/>
    <w:rsid w:val="004C0692"/>
    <w:rsid w:val="004C0DB8"/>
    <w:rsid w:val="004C3F1B"/>
    <w:rsid w:val="004C6351"/>
    <w:rsid w:val="004D373C"/>
    <w:rsid w:val="004D3F18"/>
    <w:rsid w:val="004D56FA"/>
    <w:rsid w:val="004E4959"/>
    <w:rsid w:val="004F016F"/>
    <w:rsid w:val="004F057C"/>
    <w:rsid w:val="004F08A0"/>
    <w:rsid w:val="004F7C12"/>
    <w:rsid w:val="00500102"/>
    <w:rsid w:val="00501F40"/>
    <w:rsid w:val="0050466D"/>
    <w:rsid w:val="00507D74"/>
    <w:rsid w:val="005116C8"/>
    <w:rsid w:val="00521F4C"/>
    <w:rsid w:val="00523B09"/>
    <w:rsid w:val="00544126"/>
    <w:rsid w:val="0054545A"/>
    <w:rsid w:val="00554A9F"/>
    <w:rsid w:val="00556945"/>
    <w:rsid w:val="005576E0"/>
    <w:rsid w:val="00557872"/>
    <w:rsid w:val="0056515B"/>
    <w:rsid w:val="00574177"/>
    <w:rsid w:val="00574C9A"/>
    <w:rsid w:val="00575A05"/>
    <w:rsid w:val="00582207"/>
    <w:rsid w:val="005831B0"/>
    <w:rsid w:val="00592F2E"/>
    <w:rsid w:val="005A459E"/>
    <w:rsid w:val="005A4F1E"/>
    <w:rsid w:val="005A5D81"/>
    <w:rsid w:val="005B11E1"/>
    <w:rsid w:val="005D21FD"/>
    <w:rsid w:val="005D3050"/>
    <w:rsid w:val="005E2874"/>
    <w:rsid w:val="005E35AA"/>
    <w:rsid w:val="005E4063"/>
    <w:rsid w:val="005F098E"/>
    <w:rsid w:val="005F695B"/>
    <w:rsid w:val="00613570"/>
    <w:rsid w:val="006165C0"/>
    <w:rsid w:val="00622447"/>
    <w:rsid w:val="006330AC"/>
    <w:rsid w:val="0063425D"/>
    <w:rsid w:val="006352A4"/>
    <w:rsid w:val="00647752"/>
    <w:rsid w:val="0065220A"/>
    <w:rsid w:val="00656DFB"/>
    <w:rsid w:val="006642B0"/>
    <w:rsid w:val="0067035C"/>
    <w:rsid w:val="00670EC9"/>
    <w:rsid w:val="006766D6"/>
    <w:rsid w:val="00681013"/>
    <w:rsid w:val="006904FC"/>
    <w:rsid w:val="006943FE"/>
    <w:rsid w:val="006A6AB0"/>
    <w:rsid w:val="006B2012"/>
    <w:rsid w:val="006B32D7"/>
    <w:rsid w:val="006B4A4D"/>
    <w:rsid w:val="006B4E90"/>
    <w:rsid w:val="006C6BB0"/>
    <w:rsid w:val="006D5D6A"/>
    <w:rsid w:val="006E5D04"/>
    <w:rsid w:val="006E6743"/>
    <w:rsid w:val="00701830"/>
    <w:rsid w:val="007028D9"/>
    <w:rsid w:val="007075FB"/>
    <w:rsid w:val="00713A4A"/>
    <w:rsid w:val="0071513C"/>
    <w:rsid w:val="007169FC"/>
    <w:rsid w:val="00716F98"/>
    <w:rsid w:val="007528CA"/>
    <w:rsid w:val="00754706"/>
    <w:rsid w:val="00763AC0"/>
    <w:rsid w:val="0077057D"/>
    <w:rsid w:val="007744DA"/>
    <w:rsid w:val="007825FB"/>
    <w:rsid w:val="00784C74"/>
    <w:rsid w:val="00787270"/>
    <w:rsid w:val="00797A61"/>
    <w:rsid w:val="007A41A2"/>
    <w:rsid w:val="007B1ADA"/>
    <w:rsid w:val="007B5FA6"/>
    <w:rsid w:val="007C0384"/>
    <w:rsid w:val="007C0DBE"/>
    <w:rsid w:val="007C2407"/>
    <w:rsid w:val="007C7C85"/>
    <w:rsid w:val="007D7248"/>
    <w:rsid w:val="007E5C02"/>
    <w:rsid w:val="007E7711"/>
    <w:rsid w:val="007F6621"/>
    <w:rsid w:val="008329E0"/>
    <w:rsid w:val="00837031"/>
    <w:rsid w:val="008443AC"/>
    <w:rsid w:val="0085564D"/>
    <w:rsid w:val="00870651"/>
    <w:rsid w:val="00870828"/>
    <w:rsid w:val="00871334"/>
    <w:rsid w:val="0087663F"/>
    <w:rsid w:val="008A2528"/>
    <w:rsid w:val="008A27FC"/>
    <w:rsid w:val="008A680A"/>
    <w:rsid w:val="008A6D9F"/>
    <w:rsid w:val="008A6DEA"/>
    <w:rsid w:val="008A6EAC"/>
    <w:rsid w:val="008A722E"/>
    <w:rsid w:val="008C2889"/>
    <w:rsid w:val="008C2FD4"/>
    <w:rsid w:val="008C713A"/>
    <w:rsid w:val="008C7B0B"/>
    <w:rsid w:val="008D0214"/>
    <w:rsid w:val="008F717A"/>
    <w:rsid w:val="008F731E"/>
    <w:rsid w:val="009004EC"/>
    <w:rsid w:val="00901EA9"/>
    <w:rsid w:val="00903F69"/>
    <w:rsid w:val="00907B52"/>
    <w:rsid w:val="0091214B"/>
    <w:rsid w:val="009229E2"/>
    <w:rsid w:val="00925574"/>
    <w:rsid w:val="00943889"/>
    <w:rsid w:val="00945098"/>
    <w:rsid w:val="00960662"/>
    <w:rsid w:val="00960A3D"/>
    <w:rsid w:val="00964A08"/>
    <w:rsid w:val="00966E50"/>
    <w:rsid w:val="00973664"/>
    <w:rsid w:val="00980D26"/>
    <w:rsid w:val="00982884"/>
    <w:rsid w:val="0099132A"/>
    <w:rsid w:val="00993461"/>
    <w:rsid w:val="00996480"/>
    <w:rsid w:val="00996D10"/>
    <w:rsid w:val="009A4B86"/>
    <w:rsid w:val="009A591D"/>
    <w:rsid w:val="009B6674"/>
    <w:rsid w:val="009C3E71"/>
    <w:rsid w:val="009D023B"/>
    <w:rsid w:val="009D11D9"/>
    <w:rsid w:val="009D5405"/>
    <w:rsid w:val="009D5518"/>
    <w:rsid w:val="009F3B36"/>
    <w:rsid w:val="009F570D"/>
    <w:rsid w:val="00A02855"/>
    <w:rsid w:val="00A046F4"/>
    <w:rsid w:val="00A17FDE"/>
    <w:rsid w:val="00A23B97"/>
    <w:rsid w:val="00A34517"/>
    <w:rsid w:val="00A359FA"/>
    <w:rsid w:val="00A536B3"/>
    <w:rsid w:val="00A55C45"/>
    <w:rsid w:val="00A82693"/>
    <w:rsid w:val="00AA03A6"/>
    <w:rsid w:val="00AB1926"/>
    <w:rsid w:val="00AC2FF1"/>
    <w:rsid w:val="00AD268A"/>
    <w:rsid w:val="00AD307C"/>
    <w:rsid w:val="00AF00E2"/>
    <w:rsid w:val="00AF3ACB"/>
    <w:rsid w:val="00AF7776"/>
    <w:rsid w:val="00B12B7E"/>
    <w:rsid w:val="00B1640D"/>
    <w:rsid w:val="00B16C96"/>
    <w:rsid w:val="00B21B39"/>
    <w:rsid w:val="00B23EA9"/>
    <w:rsid w:val="00B517CA"/>
    <w:rsid w:val="00B53C40"/>
    <w:rsid w:val="00B55AA0"/>
    <w:rsid w:val="00B67124"/>
    <w:rsid w:val="00B92321"/>
    <w:rsid w:val="00B95752"/>
    <w:rsid w:val="00BA2EAD"/>
    <w:rsid w:val="00BC0B2B"/>
    <w:rsid w:val="00BC539C"/>
    <w:rsid w:val="00BE45AB"/>
    <w:rsid w:val="00BE717C"/>
    <w:rsid w:val="00C20905"/>
    <w:rsid w:val="00C25A09"/>
    <w:rsid w:val="00C27EE9"/>
    <w:rsid w:val="00C31066"/>
    <w:rsid w:val="00C42498"/>
    <w:rsid w:val="00C4286E"/>
    <w:rsid w:val="00C46466"/>
    <w:rsid w:val="00C542F7"/>
    <w:rsid w:val="00C65FF3"/>
    <w:rsid w:val="00C73EEF"/>
    <w:rsid w:val="00C76522"/>
    <w:rsid w:val="00C8040A"/>
    <w:rsid w:val="00C807C4"/>
    <w:rsid w:val="00C91BCE"/>
    <w:rsid w:val="00C9367E"/>
    <w:rsid w:val="00C9792C"/>
    <w:rsid w:val="00CA3DF0"/>
    <w:rsid w:val="00CA7AE2"/>
    <w:rsid w:val="00CB21F9"/>
    <w:rsid w:val="00CB38C4"/>
    <w:rsid w:val="00CB4E9A"/>
    <w:rsid w:val="00CC7041"/>
    <w:rsid w:val="00CD00AF"/>
    <w:rsid w:val="00CD0350"/>
    <w:rsid w:val="00CD1A71"/>
    <w:rsid w:val="00CD3521"/>
    <w:rsid w:val="00CD47D5"/>
    <w:rsid w:val="00CE0EB0"/>
    <w:rsid w:val="00CF23C6"/>
    <w:rsid w:val="00CF5CD9"/>
    <w:rsid w:val="00CF68EB"/>
    <w:rsid w:val="00D015E1"/>
    <w:rsid w:val="00D14AB8"/>
    <w:rsid w:val="00D15FF1"/>
    <w:rsid w:val="00D201BA"/>
    <w:rsid w:val="00D218C0"/>
    <w:rsid w:val="00D222DC"/>
    <w:rsid w:val="00D31C3A"/>
    <w:rsid w:val="00D36B95"/>
    <w:rsid w:val="00D40499"/>
    <w:rsid w:val="00D473F1"/>
    <w:rsid w:val="00D503B8"/>
    <w:rsid w:val="00D60206"/>
    <w:rsid w:val="00D72376"/>
    <w:rsid w:val="00D84CD6"/>
    <w:rsid w:val="00DA0A49"/>
    <w:rsid w:val="00DA1C3B"/>
    <w:rsid w:val="00DA3FCA"/>
    <w:rsid w:val="00DB3211"/>
    <w:rsid w:val="00DB3DB7"/>
    <w:rsid w:val="00DB6A6A"/>
    <w:rsid w:val="00DC6C7C"/>
    <w:rsid w:val="00DD5A61"/>
    <w:rsid w:val="00DD7189"/>
    <w:rsid w:val="00E04326"/>
    <w:rsid w:val="00E052E9"/>
    <w:rsid w:val="00E14D1A"/>
    <w:rsid w:val="00E312D7"/>
    <w:rsid w:val="00E43261"/>
    <w:rsid w:val="00E47252"/>
    <w:rsid w:val="00E475C4"/>
    <w:rsid w:val="00E51CA4"/>
    <w:rsid w:val="00E6126E"/>
    <w:rsid w:val="00E62674"/>
    <w:rsid w:val="00E63ACA"/>
    <w:rsid w:val="00E64D33"/>
    <w:rsid w:val="00E65E61"/>
    <w:rsid w:val="00E76D98"/>
    <w:rsid w:val="00E8521B"/>
    <w:rsid w:val="00E901B0"/>
    <w:rsid w:val="00EB142C"/>
    <w:rsid w:val="00EB4062"/>
    <w:rsid w:val="00ED3DEC"/>
    <w:rsid w:val="00ED4332"/>
    <w:rsid w:val="00ED7540"/>
    <w:rsid w:val="00EE11A6"/>
    <w:rsid w:val="00EE2015"/>
    <w:rsid w:val="00EE66C7"/>
    <w:rsid w:val="00EF02F8"/>
    <w:rsid w:val="00EF0846"/>
    <w:rsid w:val="00EF1CB5"/>
    <w:rsid w:val="00EF7B1A"/>
    <w:rsid w:val="00F00165"/>
    <w:rsid w:val="00F02EBF"/>
    <w:rsid w:val="00F11191"/>
    <w:rsid w:val="00F16001"/>
    <w:rsid w:val="00F17F26"/>
    <w:rsid w:val="00F222DE"/>
    <w:rsid w:val="00F224A4"/>
    <w:rsid w:val="00F3754E"/>
    <w:rsid w:val="00F37C94"/>
    <w:rsid w:val="00F41D79"/>
    <w:rsid w:val="00F43174"/>
    <w:rsid w:val="00F56A07"/>
    <w:rsid w:val="00F62C2F"/>
    <w:rsid w:val="00F65795"/>
    <w:rsid w:val="00F66A00"/>
    <w:rsid w:val="00F72941"/>
    <w:rsid w:val="00F75798"/>
    <w:rsid w:val="00F759D1"/>
    <w:rsid w:val="00F779EA"/>
    <w:rsid w:val="00F90612"/>
    <w:rsid w:val="00F928D7"/>
    <w:rsid w:val="00F929B1"/>
    <w:rsid w:val="00F92F19"/>
    <w:rsid w:val="00F948D8"/>
    <w:rsid w:val="00F974CF"/>
    <w:rsid w:val="00FC02B3"/>
    <w:rsid w:val="00FC4343"/>
    <w:rsid w:val="00FC6A8F"/>
    <w:rsid w:val="00FD02B5"/>
    <w:rsid w:val="00FD2450"/>
    <w:rsid w:val="00FE5C0B"/>
    <w:rsid w:val="00FE5F37"/>
    <w:rsid w:val="00FE6E5C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31C78A11"/>
  <w15:chartTrackingRefBased/>
  <w15:docId w15:val="{AC9160DF-9F0D-447A-8DF5-37BD829E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F18"/>
  </w:style>
  <w:style w:type="paragraph" w:styleId="a5">
    <w:name w:val="footer"/>
    <w:basedOn w:val="a"/>
    <w:link w:val="a6"/>
    <w:uiPriority w:val="99"/>
    <w:unhideWhenUsed/>
    <w:rsid w:val="004D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F18"/>
  </w:style>
  <w:style w:type="paragraph" w:styleId="a7">
    <w:name w:val="Balloon Text"/>
    <w:basedOn w:val="a"/>
    <w:link w:val="a8"/>
    <w:uiPriority w:val="99"/>
    <w:semiHidden/>
    <w:unhideWhenUsed/>
    <w:rsid w:val="0069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04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4126"/>
    <w:pPr>
      <w:ind w:leftChars="400" w:left="840"/>
    </w:pPr>
  </w:style>
  <w:style w:type="table" w:styleId="aa">
    <w:name w:val="Table Grid"/>
    <w:basedOn w:val="a1"/>
    <w:uiPriority w:val="59"/>
    <w:rsid w:val="0054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4D3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A319-0954-412A-ABF1-0A379FCC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門　泰輔</dc:creator>
  <cp:keywords/>
  <dc:description/>
  <cp:lastModifiedBy>馬場　玲子</cp:lastModifiedBy>
  <cp:revision>10</cp:revision>
  <cp:lastPrinted>2025-12-09T07:13:00Z</cp:lastPrinted>
  <dcterms:created xsi:type="dcterms:W3CDTF">2025-12-09T06:13:00Z</dcterms:created>
  <dcterms:modified xsi:type="dcterms:W3CDTF">2026-02-03T03:57:00Z</dcterms:modified>
</cp:coreProperties>
</file>